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74F5F" w14:textId="358F09B5" w:rsidR="007C00B2" w:rsidRDefault="007B43DB" w:rsidP="007B43DB">
      <w:pPr>
        <w:ind w:left="5670" w:hanging="567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7FC1E02F" w14:textId="77777777" w:rsidR="00607487" w:rsidRDefault="00607487" w:rsidP="007C00B2">
      <w:pPr>
        <w:ind w:left="5670"/>
        <w:rPr>
          <w:sz w:val="28"/>
          <w:szCs w:val="28"/>
        </w:rPr>
      </w:pPr>
    </w:p>
    <w:p w14:paraId="377CDF75" w14:textId="77777777" w:rsidR="007C00B2" w:rsidRDefault="007C00B2" w:rsidP="007C00B2">
      <w:pPr>
        <w:ind w:left="5670"/>
        <w:rPr>
          <w:sz w:val="28"/>
          <w:szCs w:val="28"/>
        </w:rPr>
      </w:pPr>
    </w:p>
    <w:p w14:paraId="4C954D37" w14:textId="21C39D23" w:rsidR="007C00B2" w:rsidRDefault="007B43DB" w:rsidP="007B43DB">
      <w:pPr>
        <w:ind w:left="5670" w:hanging="567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16C01C49" w14:textId="77777777" w:rsidR="007C00B2" w:rsidRDefault="007C00B2" w:rsidP="007C00B2">
      <w:pPr>
        <w:ind w:left="567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83F7A" w:rsidRPr="005E733D" w14:paraId="691C9884" w14:textId="77777777" w:rsidTr="00C83F7A">
        <w:tc>
          <w:tcPr>
            <w:tcW w:w="4219" w:type="dxa"/>
          </w:tcPr>
          <w:p w14:paraId="6309E62C" w14:textId="03A14827" w:rsidR="00C83F7A" w:rsidRDefault="007B43DB" w:rsidP="005E73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30.06.2023 года № 466-р</w:t>
            </w:r>
          </w:p>
          <w:p w14:paraId="5D59AA5A" w14:textId="53E922A6" w:rsidR="007B43DB" w:rsidRDefault="007B43DB" w:rsidP="005E73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3"/>
            </w:tblGrid>
            <w:tr w:rsidR="005E733D" w14:paraId="7C1BED0B" w14:textId="77777777" w:rsidTr="005E733D">
              <w:tc>
                <w:tcPr>
                  <w:tcW w:w="3993" w:type="dxa"/>
                </w:tcPr>
                <w:p w14:paraId="0B4BF5A8" w14:textId="0215E554" w:rsidR="005E733D" w:rsidRDefault="005E733D" w:rsidP="005E733D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E733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Об утверждении плана работы администрации Карталинского муниципального района                       </w:t>
                  </w:r>
                  <w:proofErr w:type="gramStart"/>
                  <w:r w:rsidRPr="005E733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а  3</w:t>
                  </w:r>
                  <w:proofErr w:type="gramEnd"/>
                  <w:r w:rsidRPr="005E733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квартал 2023 года</w:t>
                  </w:r>
                </w:p>
              </w:tc>
            </w:tr>
          </w:tbl>
          <w:p w14:paraId="7F5FBC1A" w14:textId="77777777" w:rsidR="00C83F7A" w:rsidRPr="005E733D" w:rsidRDefault="00C83F7A" w:rsidP="005E73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122A4E4" w14:textId="3C577450" w:rsidR="00C83F7A" w:rsidRPr="005E733D" w:rsidRDefault="00C83F7A" w:rsidP="005E73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D5A2E8A" w14:textId="77777777" w:rsidR="00F8621F" w:rsidRPr="005E733D" w:rsidRDefault="00C83F7A" w:rsidP="005E73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733D">
        <w:rPr>
          <w:rFonts w:eastAsiaTheme="minorHAnsi"/>
          <w:sz w:val="28"/>
          <w:szCs w:val="28"/>
          <w:lang w:eastAsia="en-US"/>
        </w:rPr>
        <w:t>Руководствуясь Регламентом работы администрации Карталинского муниципального района, утвержденного постановлени</w:t>
      </w:r>
      <w:r w:rsidR="00891D47" w:rsidRPr="005E733D">
        <w:rPr>
          <w:rFonts w:eastAsiaTheme="minorHAnsi"/>
          <w:sz w:val="28"/>
          <w:szCs w:val="28"/>
          <w:lang w:eastAsia="en-US"/>
        </w:rPr>
        <w:t>ем</w:t>
      </w:r>
      <w:r w:rsidRPr="005E733D">
        <w:rPr>
          <w:rFonts w:eastAsiaTheme="minorHAnsi"/>
          <w:sz w:val="28"/>
          <w:szCs w:val="28"/>
          <w:lang w:eastAsia="en-US"/>
        </w:rPr>
        <w:t xml:space="preserve"> администрации Карталинского муниципального района от 26.03.2013 года № 467,</w:t>
      </w:r>
    </w:p>
    <w:p w14:paraId="57B81090" w14:textId="2627A7EE" w:rsidR="00F8621F" w:rsidRPr="005E733D" w:rsidRDefault="00F8621F" w:rsidP="005E73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733D">
        <w:rPr>
          <w:rFonts w:eastAsiaTheme="minorHAnsi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9751D3" w:rsidRPr="005E733D">
        <w:rPr>
          <w:rFonts w:eastAsiaTheme="minorHAnsi"/>
          <w:sz w:val="28"/>
          <w:szCs w:val="28"/>
          <w:lang w:eastAsia="en-US"/>
        </w:rPr>
        <w:t>3</w:t>
      </w:r>
      <w:r w:rsidR="00C83F7A" w:rsidRPr="005E733D">
        <w:rPr>
          <w:rFonts w:eastAsiaTheme="minorHAnsi"/>
          <w:sz w:val="28"/>
          <w:szCs w:val="28"/>
          <w:lang w:eastAsia="en-US"/>
        </w:rPr>
        <w:t xml:space="preserve"> </w:t>
      </w:r>
      <w:r w:rsidRPr="005E733D">
        <w:rPr>
          <w:rFonts w:eastAsiaTheme="minorHAnsi"/>
          <w:sz w:val="28"/>
          <w:szCs w:val="28"/>
          <w:lang w:eastAsia="en-US"/>
        </w:rPr>
        <w:t>квартал 202</w:t>
      </w:r>
      <w:r w:rsidR="00E447D6" w:rsidRPr="005E733D">
        <w:rPr>
          <w:rFonts w:eastAsiaTheme="minorHAnsi"/>
          <w:sz w:val="28"/>
          <w:szCs w:val="28"/>
          <w:lang w:eastAsia="en-US"/>
        </w:rPr>
        <w:t>3</w:t>
      </w:r>
      <w:r w:rsidR="003738FD">
        <w:rPr>
          <w:rFonts w:eastAsiaTheme="minorHAnsi"/>
          <w:sz w:val="28"/>
          <w:szCs w:val="28"/>
          <w:lang w:eastAsia="en-US"/>
        </w:rPr>
        <w:t xml:space="preserve"> </w:t>
      </w:r>
      <w:r w:rsidRPr="005E733D">
        <w:rPr>
          <w:rFonts w:eastAsiaTheme="minorHAnsi"/>
          <w:sz w:val="28"/>
          <w:szCs w:val="28"/>
          <w:lang w:eastAsia="en-US"/>
        </w:rPr>
        <w:t>года.</w:t>
      </w:r>
    </w:p>
    <w:p w14:paraId="4B605980" w14:textId="0CDEBF54" w:rsidR="00F8621F" w:rsidRPr="005E733D" w:rsidRDefault="00F8621F" w:rsidP="005E73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733D">
        <w:rPr>
          <w:rFonts w:eastAsiaTheme="minorHAnsi"/>
          <w:sz w:val="28"/>
          <w:szCs w:val="28"/>
          <w:lang w:eastAsia="en-US"/>
        </w:rPr>
        <w:t>2.</w:t>
      </w:r>
      <w:r w:rsidR="005E733D">
        <w:rPr>
          <w:rFonts w:eastAsiaTheme="minorHAnsi"/>
          <w:sz w:val="28"/>
          <w:szCs w:val="28"/>
          <w:lang w:eastAsia="en-US"/>
        </w:rPr>
        <w:t xml:space="preserve"> </w:t>
      </w:r>
      <w:r w:rsidRPr="005E733D">
        <w:rPr>
          <w:rFonts w:eastAsiaTheme="minorHAnsi"/>
          <w:sz w:val="28"/>
          <w:szCs w:val="28"/>
          <w:lang w:eastAsia="en-US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4A5660A3" w14:textId="77777777" w:rsidR="00F8621F" w:rsidRPr="005E733D" w:rsidRDefault="00F8621F" w:rsidP="005E73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733D">
        <w:rPr>
          <w:rFonts w:eastAsiaTheme="minorHAnsi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14:paraId="6EC61E96" w14:textId="77777777" w:rsidR="00F8621F" w:rsidRPr="005E733D" w:rsidRDefault="00F8621F" w:rsidP="005E733D">
      <w:pPr>
        <w:jc w:val="both"/>
        <w:rPr>
          <w:rFonts w:eastAsiaTheme="minorHAnsi"/>
          <w:sz w:val="28"/>
          <w:szCs w:val="28"/>
          <w:lang w:eastAsia="en-US"/>
        </w:rPr>
      </w:pPr>
    </w:p>
    <w:p w14:paraId="4190445F" w14:textId="77777777" w:rsidR="00F8621F" w:rsidRPr="005E733D" w:rsidRDefault="00F8621F" w:rsidP="005E733D">
      <w:pPr>
        <w:jc w:val="both"/>
        <w:rPr>
          <w:rFonts w:eastAsiaTheme="minorHAnsi"/>
          <w:sz w:val="28"/>
          <w:szCs w:val="28"/>
          <w:lang w:eastAsia="en-US"/>
        </w:rPr>
      </w:pPr>
    </w:p>
    <w:p w14:paraId="326C67D5" w14:textId="77777777" w:rsidR="00FB5E5B" w:rsidRPr="005E733D" w:rsidRDefault="00F8621F" w:rsidP="005E733D">
      <w:pPr>
        <w:jc w:val="both"/>
        <w:rPr>
          <w:sz w:val="28"/>
          <w:szCs w:val="28"/>
        </w:rPr>
      </w:pPr>
      <w:r w:rsidRPr="005E733D">
        <w:rPr>
          <w:sz w:val="28"/>
          <w:szCs w:val="28"/>
        </w:rPr>
        <w:t>Глава</w:t>
      </w:r>
      <w:r w:rsidR="00C83F7A" w:rsidRPr="005E733D">
        <w:rPr>
          <w:sz w:val="28"/>
          <w:szCs w:val="28"/>
        </w:rPr>
        <w:t xml:space="preserve"> </w:t>
      </w:r>
      <w:r w:rsidRPr="005E733D">
        <w:rPr>
          <w:sz w:val="28"/>
          <w:szCs w:val="28"/>
        </w:rPr>
        <w:t xml:space="preserve">Карталинского </w:t>
      </w:r>
    </w:p>
    <w:p w14:paraId="03D82C53" w14:textId="77777777" w:rsidR="00F8621F" w:rsidRPr="005E733D" w:rsidRDefault="00F8621F" w:rsidP="005E733D">
      <w:pPr>
        <w:jc w:val="both"/>
        <w:rPr>
          <w:sz w:val="28"/>
          <w:szCs w:val="28"/>
        </w:rPr>
      </w:pPr>
      <w:r w:rsidRPr="005E733D">
        <w:rPr>
          <w:sz w:val="28"/>
          <w:szCs w:val="28"/>
        </w:rPr>
        <w:t xml:space="preserve">муниципального района </w:t>
      </w:r>
      <w:r w:rsidRPr="005E733D">
        <w:rPr>
          <w:sz w:val="28"/>
          <w:szCs w:val="28"/>
        </w:rPr>
        <w:tab/>
      </w:r>
      <w:r w:rsidRPr="005E733D">
        <w:rPr>
          <w:sz w:val="28"/>
          <w:szCs w:val="28"/>
        </w:rPr>
        <w:tab/>
      </w:r>
      <w:r w:rsidRPr="005E733D">
        <w:rPr>
          <w:sz w:val="28"/>
          <w:szCs w:val="28"/>
        </w:rPr>
        <w:tab/>
      </w:r>
      <w:r w:rsidRPr="005E733D">
        <w:rPr>
          <w:sz w:val="28"/>
          <w:szCs w:val="28"/>
        </w:rPr>
        <w:tab/>
        <w:t xml:space="preserve">       </w:t>
      </w:r>
      <w:r w:rsidR="00FB5E5B" w:rsidRPr="005E733D">
        <w:rPr>
          <w:sz w:val="28"/>
          <w:szCs w:val="28"/>
        </w:rPr>
        <w:t xml:space="preserve">                        </w:t>
      </w:r>
      <w:r w:rsidRPr="005E733D">
        <w:rPr>
          <w:sz w:val="28"/>
          <w:szCs w:val="28"/>
        </w:rPr>
        <w:t>А.Г. Вдовин</w:t>
      </w:r>
    </w:p>
    <w:p w14:paraId="17292CBE" w14:textId="77777777" w:rsidR="00F8621F" w:rsidRPr="005E733D" w:rsidRDefault="00F8621F" w:rsidP="005E733D">
      <w:pPr>
        <w:jc w:val="both"/>
        <w:rPr>
          <w:rFonts w:eastAsiaTheme="minorHAnsi"/>
          <w:sz w:val="28"/>
          <w:szCs w:val="28"/>
          <w:lang w:eastAsia="en-US"/>
        </w:rPr>
      </w:pPr>
    </w:p>
    <w:p w14:paraId="21A63E88" w14:textId="77777777" w:rsidR="00F8621F" w:rsidRPr="005E733D" w:rsidRDefault="00F8621F" w:rsidP="005E733D">
      <w:pPr>
        <w:jc w:val="both"/>
        <w:rPr>
          <w:rFonts w:eastAsiaTheme="minorHAnsi"/>
          <w:sz w:val="28"/>
          <w:szCs w:val="28"/>
          <w:lang w:eastAsia="en-US"/>
        </w:rPr>
      </w:pPr>
      <w:r w:rsidRPr="005E733D">
        <w:rPr>
          <w:rFonts w:eastAsiaTheme="minorHAnsi"/>
          <w:sz w:val="28"/>
          <w:szCs w:val="28"/>
          <w:lang w:eastAsia="en-US"/>
        </w:rPr>
        <w:br w:type="page"/>
      </w:r>
    </w:p>
    <w:p w14:paraId="3C1D447E" w14:textId="27028B42" w:rsidR="00F8621F" w:rsidRPr="005E733D" w:rsidRDefault="005E733D" w:rsidP="003738FD">
      <w:pPr>
        <w:tabs>
          <w:tab w:val="left" w:pos="482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</w:t>
      </w:r>
      <w:r w:rsidR="00F8621F" w:rsidRPr="005E733D">
        <w:rPr>
          <w:rFonts w:eastAsiaTheme="minorHAnsi"/>
          <w:sz w:val="28"/>
          <w:szCs w:val="28"/>
          <w:lang w:eastAsia="en-US"/>
        </w:rPr>
        <w:t>УТВЕРЖДЕН</w:t>
      </w:r>
    </w:p>
    <w:p w14:paraId="49D96041" w14:textId="77777777" w:rsidR="00F8621F" w:rsidRPr="005E733D" w:rsidRDefault="00F8621F" w:rsidP="005E733D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5E733D">
        <w:rPr>
          <w:rFonts w:eastAsiaTheme="minorHAnsi"/>
          <w:bCs/>
          <w:sz w:val="28"/>
          <w:szCs w:val="28"/>
          <w:lang w:eastAsia="en-US"/>
        </w:rPr>
        <w:t>распоряжением администрации</w:t>
      </w:r>
    </w:p>
    <w:p w14:paraId="334E7D39" w14:textId="77777777" w:rsidR="00F8621F" w:rsidRPr="005E733D" w:rsidRDefault="00F8621F" w:rsidP="005E733D">
      <w:pPr>
        <w:ind w:left="4253"/>
        <w:jc w:val="right"/>
        <w:rPr>
          <w:rFonts w:eastAsiaTheme="minorHAnsi"/>
          <w:bCs/>
          <w:sz w:val="28"/>
          <w:szCs w:val="28"/>
          <w:lang w:eastAsia="en-US"/>
        </w:rPr>
      </w:pPr>
      <w:r w:rsidRPr="005E733D">
        <w:rPr>
          <w:rFonts w:eastAsiaTheme="minorHAnsi"/>
          <w:bCs/>
          <w:sz w:val="28"/>
          <w:szCs w:val="28"/>
          <w:lang w:eastAsia="en-US"/>
        </w:rPr>
        <w:t>Карталинского муниципального района</w:t>
      </w:r>
    </w:p>
    <w:p w14:paraId="1B5AD489" w14:textId="6E3C399E" w:rsidR="00F8621F" w:rsidRPr="00A01EA8" w:rsidRDefault="00935831" w:rsidP="00A01EA8">
      <w:pPr>
        <w:ind w:left="425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proofErr w:type="gramStart"/>
      <w:r w:rsidR="00F8621F" w:rsidRPr="005E733D">
        <w:rPr>
          <w:bCs/>
          <w:sz w:val="28"/>
          <w:szCs w:val="28"/>
        </w:rPr>
        <w:t xml:space="preserve">от </w:t>
      </w:r>
      <w:r w:rsidR="00D014DF" w:rsidRPr="005E73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.06.</w:t>
      </w:r>
      <w:r w:rsidR="00D014DF" w:rsidRPr="005E733D">
        <w:rPr>
          <w:bCs/>
          <w:sz w:val="28"/>
          <w:szCs w:val="28"/>
        </w:rPr>
        <w:t>202</w:t>
      </w:r>
      <w:r w:rsidR="002C7D25" w:rsidRPr="005E733D">
        <w:rPr>
          <w:bCs/>
          <w:sz w:val="28"/>
          <w:szCs w:val="28"/>
        </w:rPr>
        <w:t>3</w:t>
      </w:r>
      <w:proofErr w:type="gramEnd"/>
      <w:r w:rsidR="005E733D" w:rsidRPr="005E733D">
        <w:rPr>
          <w:bCs/>
          <w:sz w:val="28"/>
          <w:szCs w:val="28"/>
        </w:rPr>
        <w:t xml:space="preserve"> </w:t>
      </w:r>
      <w:r w:rsidR="00F8621F" w:rsidRPr="005E733D">
        <w:rPr>
          <w:bCs/>
          <w:sz w:val="28"/>
          <w:szCs w:val="28"/>
        </w:rPr>
        <w:t>года №</w:t>
      </w:r>
      <w:r>
        <w:rPr>
          <w:bCs/>
          <w:sz w:val="28"/>
          <w:szCs w:val="28"/>
        </w:rPr>
        <w:t xml:space="preserve"> 466</w:t>
      </w:r>
      <w:r w:rsidR="00661A1C">
        <w:rPr>
          <w:bCs/>
          <w:sz w:val="28"/>
          <w:szCs w:val="28"/>
        </w:rPr>
        <w:t>-р</w:t>
      </w:r>
      <w:r w:rsidR="00F8621F" w:rsidRPr="005E733D">
        <w:rPr>
          <w:rFonts w:eastAsiaTheme="minorHAnsi"/>
          <w:sz w:val="28"/>
          <w:szCs w:val="28"/>
          <w:lang w:eastAsia="en-US"/>
        </w:rPr>
        <w:tab/>
      </w:r>
    </w:p>
    <w:p w14:paraId="0698507C" w14:textId="77777777" w:rsidR="00F8621F" w:rsidRPr="005E733D" w:rsidRDefault="00F8621F" w:rsidP="005E733D">
      <w:pPr>
        <w:rPr>
          <w:rFonts w:eastAsiaTheme="minorHAnsi"/>
          <w:sz w:val="28"/>
          <w:szCs w:val="28"/>
          <w:lang w:eastAsia="en-US"/>
        </w:rPr>
      </w:pPr>
    </w:p>
    <w:p w14:paraId="1C5447D1" w14:textId="77777777" w:rsidR="00F8621F" w:rsidRPr="005E733D" w:rsidRDefault="00F8621F" w:rsidP="005E733D">
      <w:pPr>
        <w:rPr>
          <w:rFonts w:eastAsiaTheme="minorHAnsi"/>
          <w:sz w:val="28"/>
          <w:szCs w:val="28"/>
          <w:lang w:eastAsia="en-US"/>
        </w:rPr>
      </w:pPr>
    </w:p>
    <w:p w14:paraId="6853DB30" w14:textId="77777777" w:rsidR="00F8621F" w:rsidRPr="005E733D" w:rsidRDefault="00F8621F" w:rsidP="005E733D">
      <w:pPr>
        <w:jc w:val="center"/>
        <w:rPr>
          <w:rFonts w:eastAsiaTheme="minorHAnsi"/>
          <w:sz w:val="28"/>
          <w:szCs w:val="28"/>
          <w:lang w:eastAsia="en-US"/>
        </w:rPr>
      </w:pPr>
      <w:r w:rsidRPr="005E733D">
        <w:rPr>
          <w:rFonts w:eastAsiaTheme="minorHAnsi"/>
          <w:sz w:val="28"/>
          <w:szCs w:val="28"/>
          <w:lang w:eastAsia="en-US"/>
        </w:rPr>
        <w:t>План</w:t>
      </w:r>
      <w:r w:rsidR="00D014DF" w:rsidRPr="005E733D">
        <w:rPr>
          <w:rFonts w:eastAsiaTheme="minorHAnsi"/>
          <w:sz w:val="28"/>
          <w:szCs w:val="28"/>
          <w:lang w:eastAsia="en-US"/>
        </w:rPr>
        <w:t xml:space="preserve"> </w:t>
      </w:r>
      <w:r w:rsidRPr="005E733D">
        <w:rPr>
          <w:rFonts w:eastAsiaTheme="minorHAnsi"/>
          <w:sz w:val="28"/>
          <w:szCs w:val="28"/>
          <w:lang w:eastAsia="en-US"/>
        </w:rPr>
        <w:t>работы администрации</w:t>
      </w:r>
    </w:p>
    <w:p w14:paraId="740CBE77" w14:textId="77777777" w:rsidR="00D014DF" w:rsidRPr="005E733D" w:rsidRDefault="00F8621F" w:rsidP="005E733D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5E733D">
        <w:rPr>
          <w:rFonts w:eastAsiaTheme="minorHAnsi"/>
          <w:sz w:val="28"/>
          <w:szCs w:val="28"/>
          <w:lang w:eastAsia="en-US"/>
        </w:rPr>
        <w:t>Карталинского  муниципального</w:t>
      </w:r>
      <w:proofErr w:type="gramEnd"/>
      <w:r w:rsidRPr="005E733D">
        <w:rPr>
          <w:rFonts w:eastAsiaTheme="minorHAnsi"/>
          <w:sz w:val="28"/>
          <w:szCs w:val="28"/>
          <w:lang w:eastAsia="en-US"/>
        </w:rPr>
        <w:t xml:space="preserve"> </w:t>
      </w:r>
    </w:p>
    <w:p w14:paraId="27F3C901" w14:textId="51C95886" w:rsidR="00F8621F" w:rsidRPr="005E733D" w:rsidRDefault="00F8621F" w:rsidP="005E733D">
      <w:pPr>
        <w:jc w:val="center"/>
        <w:rPr>
          <w:rFonts w:eastAsiaTheme="minorHAnsi"/>
          <w:sz w:val="28"/>
          <w:szCs w:val="28"/>
          <w:lang w:eastAsia="en-US"/>
        </w:rPr>
      </w:pPr>
      <w:r w:rsidRPr="005E733D">
        <w:rPr>
          <w:rFonts w:eastAsiaTheme="minorHAnsi"/>
          <w:sz w:val="28"/>
          <w:szCs w:val="28"/>
          <w:lang w:eastAsia="en-US"/>
        </w:rPr>
        <w:t>района</w:t>
      </w:r>
      <w:r w:rsidR="00D014DF" w:rsidRPr="005E733D">
        <w:rPr>
          <w:rFonts w:eastAsiaTheme="minorHAnsi"/>
          <w:sz w:val="28"/>
          <w:szCs w:val="28"/>
          <w:lang w:eastAsia="en-US"/>
        </w:rPr>
        <w:t xml:space="preserve"> </w:t>
      </w:r>
      <w:r w:rsidRPr="005E733D">
        <w:rPr>
          <w:rFonts w:eastAsiaTheme="minorHAnsi"/>
          <w:sz w:val="28"/>
          <w:szCs w:val="28"/>
          <w:lang w:eastAsia="en-US"/>
        </w:rPr>
        <w:t xml:space="preserve">на </w:t>
      </w:r>
      <w:r w:rsidR="009751D3" w:rsidRPr="005E733D">
        <w:rPr>
          <w:rFonts w:eastAsiaTheme="minorHAnsi"/>
          <w:sz w:val="28"/>
          <w:szCs w:val="28"/>
          <w:lang w:eastAsia="en-US"/>
        </w:rPr>
        <w:t>3</w:t>
      </w:r>
      <w:r w:rsidRPr="005E733D">
        <w:rPr>
          <w:rFonts w:eastAsiaTheme="minorHAnsi"/>
          <w:sz w:val="28"/>
          <w:szCs w:val="28"/>
          <w:lang w:eastAsia="en-US"/>
        </w:rPr>
        <w:t xml:space="preserve"> квартал 202</w:t>
      </w:r>
      <w:r w:rsidR="00F73C6D" w:rsidRPr="005E733D">
        <w:rPr>
          <w:rFonts w:eastAsiaTheme="minorHAnsi"/>
          <w:sz w:val="28"/>
          <w:szCs w:val="28"/>
          <w:lang w:eastAsia="en-US"/>
        </w:rPr>
        <w:t>3</w:t>
      </w:r>
      <w:r w:rsidRPr="005E733D">
        <w:rPr>
          <w:rFonts w:eastAsiaTheme="minorHAnsi"/>
          <w:sz w:val="28"/>
          <w:szCs w:val="28"/>
          <w:lang w:eastAsia="en-US"/>
        </w:rPr>
        <w:t xml:space="preserve"> года</w:t>
      </w:r>
    </w:p>
    <w:p w14:paraId="4E72E2E2" w14:textId="6C9FC033" w:rsidR="00F8621F" w:rsidRDefault="00F8621F" w:rsidP="005E733D">
      <w:pPr>
        <w:jc w:val="center"/>
        <w:rPr>
          <w:rFonts w:eastAsiaTheme="minorHAnsi"/>
          <w:sz w:val="28"/>
          <w:szCs w:val="28"/>
          <w:lang w:eastAsia="en-US"/>
        </w:rPr>
      </w:pPr>
    </w:p>
    <w:p w14:paraId="479D578B" w14:textId="77777777" w:rsidR="003738FD" w:rsidRPr="005E733D" w:rsidRDefault="003738FD" w:rsidP="005E733D">
      <w:pPr>
        <w:jc w:val="center"/>
        <w:rPr>
          <w:rFonts w:eastAsiaTheme="minorHAnsi"/>
          <w:sz w:val="28"/>
          <w:szCs w:val="28"/>
          <w:lang w:eastAsia="en-US"/>
        </w:rPr>
      </w:pPr>
    </w:p>
    <w:p w14:paraId="2876E8CC" w14:textId="77777777" w:rsidR="00F8621F" w:rsidRPr="005E733D" w:rsidRDefault="00F8621F" w:rsidP="005E733D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88"/>
        <w:gridCol w:w="2569"/>
        <w:gridCol w:w="2399"/>
      </w:tblGrid>
      <w:tr w:rsidR="00F8621F" w:rsidRPr="005E733D" w14:paraId="7287E84B" w14:textId="77777777" w:rsidTr="009751D3">
        <w:trPr>
          <w:jc w:val="center"/>
        </w:trPr>
        <w:tc>
          <w:tcPr>
            <w:tcW w:w="671" w:type="dxa"/>
          </w:tcPr>
          <w:p w14:paraId="74CD94C6" w14:textId="77777777" w:rsidR="00F8621F" w:rsidRPr="005E733D" w:rsidRDefault="00F8621F" w:rsidP="005E733D">
            <w:pPr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№</w:t>
            </w:r>
          </w:p>
          <w:p w14:paraId="0DD178C1" w14:textId="77777777" w:rsidR="00F8621F" w:rsidRPr="005E733D" w:rsidRDefault="00F8621F" w:rsidP="005E733D">
            <w:pPr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п/п</w:t>
            </w:r>
          </w:p>
        </w:tc>
        <w:tc>
          <w:tcPr>
            <w:tcW w:w="4288" w:type="dxa"/>
          </w:tcPr>
          <w:p w14:paraId="38122B4D" w14:textId="77777777" w:rsidR="00F8621F" w:rsidRPr="005E733D" w:rsidRDefault="00F8621F" w:rsidP="005E73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2569" w:type="dxa"/>
          </w:tcPr>
          <w:p w14:paraId="2C1402BD" w14:textId="77777777" w:rsidR="00F8621F" w:rsidRPr="005E733D" w:rsidRDefault="00F8621F" w:rsidP="005E733D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99" w:type="dxa"/>
          </w:tcPr>
          <w:p w14:paraId="16B9D75E" w14:textId="77777777" w:rsidR="00F8621F" w:rsidRPr="005E733D" w:rsidRDefault="00F8621F" w:rsidP="005E733D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Исполнители</w:t>
            </w:r>
          </w:p>
        </w:tc>
      </w:tr>
      <w:tr w:rsidR="00F8621F" w:rsidRPr="005E733D" w14:paraId="4EEFEC88" w14:textId="77777777" w:rsidTr="001B63E6">
        <w:trPr>
          <w:jc w:val="center"/>
        </w:trPr>
        <w:tc>
          <w:tcPr>
            <w:tcW w:w="9927" w:type="dxa"/>
            <w:gridSpan w:val="4"/>
          </w:tcPr>
          <w:p w14:paraId="62E77975" w14:textId="77777777" w:rsidR="00F8621F" w:rsidRPr="005E733D" w:rsidRDefault="00F8621F" w:rsidP="005E733D">
            <w:pPr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  <w:lang w:val="en-US"/>
              </w:rPr>
              <w:t>I</w:t>
            </w:r>
            <w:r w:rsidRPr="005E733D">
              <w:rPr>
                <w:sz w:val="28"/>
                <w:szCs w:val="28"/>
              </w:rPr>
              <w:t>. Вопросы для рассмотрения на аппаратных совещаниях</w:t>
            </w:r>
          </w:p>
          <w:p w14:paraId="652B7337" w14:textId="77777777" w:rsidR="00F8621F" w:rsidRPr="005E733D" w:rsidRDefault="00F8621F" w:rsidP="005E733D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743E85" w:rsidRPr="005E733D" w14:paraId="5D39C704" w14:textId="77777777" w:rsidTr="009751D3">
        <w:trPr>
          <w:jc w:val="center"/>
        </w:trPr>
        <w:tc>
          <w:tcPr>
            <w:tcW w:w="671" w:type="dxa"/>
          </w:tcPr>
          <w:p w14:paraId="6551F84B" w14:textId="33157ED9" w:rsidR="00743E85" w:rsidRPr="005E733D" w:rsidRDefault="00743E85" w:rsidP="005E733D">
            <w:pPr>
              <w:jc w:val="center"/>
              <w:rPr>
                <w:sz w:val="28"/>
                <w:szCs w:val="28"/>
              </w:rPr>
            </w:pPr>
            <w:bookmarkStart w:id="0" w:name="_Hlk130896175"/>
            <w:r w:rsidRPr="005E733D">
              <w:rPr>
                <w:sz w:val="28"/>
                <w:szCs w:val="28"/>
              </w:rPr>
              <w:t>1.</w:t>
            </w:r>
          </w:p>
        </w:tc>
        <w:tc>
          <w:tcPr>
            <w:tcW w:w="4288" w:type="dxa"/>
          </w:tcPr>
          <w:p w14:paraId="14AF3BC0" w14:textId="76499571" w:rsidR="00743E85" w:rsidRPr="005E733D" w:rsidRDefault="0056258B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работе УСЗН с детьми из семей, находящихся в социально-опасном положении</w:t>
            </w:r>
          </w:p>
        </w:tc>
        <w:tc>
          <w:tcPr>
            <w:tcW w:w="2569" w:type="dxa"/>
          </w:tcPr>
          <w:p w14:paraId="1CFD3A68" w14:textId="3BDD9FF4" w:rsidR="00743E85" w:rsidRPr="005E733D" w:rsidRDefault="006F7464" w:rsidP="005E733D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27ED8" w:rsidRPr="005E733D">
              <w:rPr>
                <w:sz w:val="28"/>
                <w:szCs w:val="28"/>
              </w:rPr>
              <w:t>3 июля</w:t>
            </w:r>
          </w:p>
          <w:p w14:paraId="2193FACF" w14:textId="2ACD31D3" w:rsidR="00FC4C20" w:rsidRPr="005E733D" w:rsidRDefault="00FC4C20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1EE5494D" w14:textId="05A87FB2" w:rsidR="003D070C" w:rsidRPr="005E733D" w:rsidRDefault="0056258B" w:rsidP="003738FD">
            <w:pPr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опылова Е.В.</w:t>
            </w:r>
          </w:p>
        </w:tc>
      </w:tr>
      <w:tr w:rsidR="000756BF" w:rsidRPr="005E733D" w14:paraId="06C084FE" w14:textId="77777777" w:rsidTr="009751D3">
        <w:trPr>
          <w:jc w:val="center"/>
        </w:trPr>
        <w:tc>
          <w:tcPr>
            <w:tcW w:w="671" w:type="dxa"/>
          </w:tcPr>
          <w:p w14:paraId="57A602A7" w14:textId="40AB083A" w:rsidR="000756BF" w:rsidRPr="005E733D" w:rsidRDefault="006F7464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88" w:type="dxa"/>
          </w:tcPr>
          <w:p w14:paraId="16C0A812" w14:textId="7C677767" w:rsidR="000756BF" w:rsidRPr="005E733D" w:rsidRDefault="000756BF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б итогах проведения спартакиады сельских поселений в 2023 году</w:t>
            </w:r>
          </w:p>
        </w:tc>
        <w:tc>
          <w:tcPr>
            <w:tcW w:w="2569" w:type="dxa"/>
          </w:tcPr>
          <w:p w14:paraId="77FC877D" w14:textId="77777777" w:rsidR="000756BF" w:rsidRPr="005E733D" w:rsidRDefault="000756BF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2DE6B528" w14:textId="525706AD" w:rsidR="000756BF" w:rsidRPr="005E733D" w:rsidRDefault="000756BF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Михайлова Т.С.</w:t>
            </w:r>
          </w:p>
        </w:tc>
      </w:tr>
      <w:tr w:rsidR="000756BF" w:rsidRPr="005E733D" w14:paraId="6F4EA896" w14:textId="77777777" w:rsidTr="00B41594">
        <w:trPr>
          <w:jc w:val="center"/>
        </w:trPr>
        <w:tc>
          <w:tcPr>
            <w:tcW w:w="671" w:type="dxa"/>
          </w:tcPr>
          <w:p w14:paraId="7F369F66" w14:textId="043B9C69" w:rsidR="000756BF" w:rsidRPr="005E733D" w:rsidRDefault="006F7464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882" w14:textId="7DEC0E0E" w:rsidR="000756BF" w:rsidRPr="005E733D" w:rsidRDefault="000756BF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работе отдела экологии в первом квартале 2023 года и планах на 2 кварта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830" w14:textId="77777777" w:rsidR="000756BF" w:rsidRPr="005E733D" w:rsidRDefault="000756BF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81C" w14:textId="5BBD365C" w:rsidR="000756BF" w:rsidRPr="005E733D" w:rsidRDefault="000756BF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5E733D">
              <w:rPr>
                <w:sz w:val="28"/>
                <w:szCs w:val="28"/>
              </w:rPr>
              <w:t>Шалашова</w:t>
            </w:r>
            <w:proofErr w:type="spellEnd"/>
            <w:r w:rsidRPr="005E733D">
              <w:rPr>
                <w:sz w:val="28"/>
                <w:szCs w:val="28"/>
              </w:rPr>
              <w:t xml:space="preserve"> Н.А.</w:t>
            </w:r>
          </w:p>
        </w:tc>
      </w:tr>
      <w:tr w:rsidR="000756BF" w:rsidRPr="005E733D" w14:paraId="092DC591" w14:textId="77777777" w:rsidTr="009751D3">
        <w:trPr>
          <w:jc w:val="center"/>
        </w:trPr>
        <w:tc>
          <w:tcPr>
            <w:tcW w:w="671" w:type="dxa"/>
          </w:tcPr>
          <w:p w14:paraId="3C0FF806" w14:textId="4372C194" w:rsidR="000756BF" w:rsidRPr="005E733D" w:rsidRDefault="006F7464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88" w:type="dxa"/>
          </w:tcPr>
          <w:p w14:paraId="4BAAE402" w14:textId="678AEED3" w:rsidR="000756BF" w:rsidRPr="005E733D" w:rsidRDefault="000756BF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реализации Программы «Социальная поддержка населения К</w:t>
            </w:r>
            <w:r w:rsidR="006F7464">
              <w:rPr>
                <w:sz w:val="28"/>
                <w:szCs w:val="28"/>
              </w:rPr>
              <w:t>арталинского муниципального района</w:t>
            </w:r>
            <w:r w:rsidRPr="005E733D">
              <w:rPr>
                <w:sz w:val="28"/>
                <w:szCs w:val="28"/>
              </w:rPr>
              <w:t xml:space="preserve"> на </w:t>
            </w:r>
            <w:r w:rsidR="006F7464">
              <w:rPr>
                <w:sz w:val="28"/>
                <w:szCs w:val="28"/>
              </w:rPr>
              <w:t xml:space="preserve"> </w:t>
            </w:r>
            <w:r w:rsidR="00253D3B">
              <w:rPr>
                <w:sz w:val="28"/>
                <w:szCs w:val="28"/>
              </w:rPr>
              <w:t xml:space="preserve">  </w:t>
            </w:r>
            <w:r w:rsidRPr="005E733D">
              <w:rPr>
                <w:sz w:val="28"/>
                <w:szCs w:val="28"/>
              </w:rPr>
              <w:t>2022-2024</w:t>
            </w:r>
            <w:r w:rsidR="006F7464">
              <w:rPr>
                <w:sz w:val="28"/>
                <w:szCs w:val="28"/>
              </w:rPr>
              <w:t xml:space="preserve"> </w:t>
            </w:r>
            <w:r w:rsidRPr="005E733D">
              <w:rPr>
                <w:sz w:val="28"/>
                <w:szCs w:val="28"/>
              </w:rPr>
              <w:t>г</w:t>
            </w:r>
            <w:r w:rsidR="006F7464">
              <w:rPr>
                <w:sz w:val="28"/>
                <w:szCs w:val="28"/>
              </w:rPr>
              <w:t>оды</w:t>
            </w:r>
            <w:r w:rsidRPr="005E733D">
              <w:rPr>
                <w:sz w:val="28"/>
                <w:szCs w:val="28"/>
              </w:rPr>
              <w:t>» на территории К</w:t>
            </w:r>
            <w:r w:rsidR="006F7464">
              <w:rPr>
                <w:sz w:val="28"/>
                <w:szCs w:val="28"/>
              </w:rPr>
              <w:t>арталинского муниципального района</w:t>
            </w:r>
            <w:r w:rsidRPr="005E733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69" w:type="dxa"/>
          </w:tcPr>
          <w:p w14:paraId="75FA0042" w14:textId="40B9D748" w:rsidR="000756BF" w:rsidRPr="005E733D" w:rsidRDefault="000756BF" w:rsidP="005E73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10 июля</w:t>
            </w:r>
          </w:p>
        </w:tc>
        <w:tc>
          <w:tcPr>
            <w:tcW w:w="2399" w:type="dxa"/>
          </w:tcPr>
          <w:p w14:paraId="12E8D486" w14:textId="7329EBED" w:rsidR="000756BF" w:rsidRPr="005E733D" w:rsidRDefault="000756BF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опылова Е.В.</w:t>
            </w:r>
          </w:p>
        </w:tc>
      </w:tr>
      <w:tr w:rsidR="0056258B" w:rsidRPr="005E733D" w14:paraId="52DC7A72" w14:textId="77777777" w:rsidTr="00AA72A1">
        <w:trPr>
          <w:jc w:val="center"/>
        </w:trPr>
        <w:tc>
          <w:tcPr>
            <w:tcW w:w="671" w:type="dxa"/>
          </w:tcPr>
          <w:p w14:paraId="06B85646" w14:textId="6DAEE15B" w:rsidR="0056258B" w:rsidRPr="005E733D" w:rsidRDefault="00017FC9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A8F" w14:textId="2B170A4B" w:rsidR="0056258B" w:rsidRPr="005E733D" w:rsidRDefault="0056258B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государственной регистрации актов гражданского состояния и юридически значимых действиях, совершенных отделом ЗАГС администрации Карталинского муниципального района за</w:t>
            </w:r>
            <w:r w:rsidR="00017FC9">
              <w:rPr>
                <w:sz w:val="28"/>
                <w:szCs w:val="28"/>
              </w:rPr>
              <w:t xml:space="preserve">           </w:t>
            </w:r>
            <w:r w:rsidRPr="005E733D">
              <w:rPr>
                <w:sz w:val="28"/>
                <w:szCs w:val="28"/>
              </w:rPr>
              <w:t xml:space="preserve"> 1 полугодие 2023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374" w14:textId="77777777" w:rsidR="0056258B" w:rsidRPr="005E733D" w:rsidRDefault="0056258B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B5F" w14:textId="6102066E" w:rsidR="0056258B" w:rsidRPr="005E733D" w:rsidRDefault="0056258B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5E733D">
              <w:rPr>
                <w:sz w:val="28"/>
                <w:szCs w:val="28"/>
              </w:rPr>
              <w:t>Ловкова</w:t>
            </w:r>
            <w:proofErr w:type="spellEnd"/>
            <w:r w:rsidRPr="005E733D">
              <w:rPr>
                <w:sz w:val="28"/>
                <w:szCs w:val="28"/>
              </w:rPr>
              <w:t xml:space="preserve"> С.И.</w:t>
            </w:r>
          </w:p>
        </w:tc>
      </w:tr>
      <w:tr w:rsidR="0056258B" w:rsidRPr="005E733D" w14:paraId="17C9754F" w14:textId="77777777" w:rsidTr="00F732E8">
        <w:trPr>
          <w:jc w:val="center"/>
        </w:trPr>
        <w:tc>
          <w:tcPr>
            <w:tcW w:w="671" w:type="dxa"/>
          </w:tcPr>
          <w:p w14:paraId="403EE0DB" w14:textId="53628346" w:rsidR="0056258B" w:rsidRPr="005E733D" w:rsidRDefault="00017FC9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C2928">
              <w:rPr>
                <w:sz w:val="28"/>
                <w:szCs w:val="28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43D" w14:textId="22434A21" w:rsidR="0056258B" w:rsidRPr="005E733D" w:rsidRDefault="0056258B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мерах по обеспечению безопасности людей, охране их жизни и здоровья на водных объектах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681C" w14:textId="77777777" w:rsidR="0056258B" w:rsidRPr="005E733D" w:rsidRDefault="0056258B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FA3" w14:textId="2C377102" w:rsidR="0056258B" w:rsidRPr="005E733D" w:rsidRDefault="0056258B" w:rsidP="003738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Мясников Г.А.</w:t>
            </w:r>
          </w:p>
          <w:p w14:paraId="1966CCBF" w14:textId="7DE56CBC" w:rsidR="0056258B" w:rsidRPr="005E733D" w:rsidRDefault="0056258B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Главы поселений</w:t>
            </w:r>
          </w:p>
        </w:tc>
      </w:tr>
      <w:tr w:rsidR="0056258B" w:rsidRPr="005E733D" w14:paraId="0F625F7A" w14:textId="77777777" w:rsidTr="0062435A">
        <w:trPr>
          <w:jc w:val="center"/>
        </w:trPr>
        <w:tc>
          <w:tcPr>
            <w:tcW w:w="671" w:type="dxa"/>
          </w:tcPr>
          <w:p w14:paraId="19D25D8F" w14:textId="0C6C3357" w:rsidR="0056258B" w:rsidRPr="005E733D" w:rsidRDefault="00017FC9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F91D" w14:textId="60A80232" w:rsidR="0056258B" w:rsidRPr="005E733D" w:rsidRDefault="0056258B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 xml:space="preserve">О работе комиссии по благоустройству (количество составленных предписаний и </w:t>
            </w:r>
            <w:r w:rsidR="00FB19DD" w:rsidRPr="005E733D">
              <w:rPr>
                <w:sz w:val="28"/>
                <w:szCs w:val="28"/>
              </w:rPr>
              <w:t>протоколов</w:t>
            </w:r>
            <w:r w:rsidRPr="005E733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FED" w14:textId="77777777" w:rsidR="0056258B" w:rsidRPr="005E733D" w:rsidRDefault="0056258B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3A8" w14:textId="77777777" w:rsidR="0056258B" w:rsidRPr="005E733D" w:rsidRDefault="0056258B" w:rsidP="003738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Главы поселений</w:t>
            </w:r>
          </w:p>
          <w:p w14:paraId="564E2806" w14:textId="0EB5803D" w:rsidR="0056258B" w:rsidRPr="005E733D" w:rsidRDefault="0056258B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5E733D">
              <w:rPr>
                <w:sz w:val="28"/>
                <w:szCs w:val="28"/>
              </w:rPr>
              <w:t>Шалашова</w:t>
            </w:r>
            <w:proofErr w:type="spellEnd"/>
            <w:r w:rsidRPr="005E733D">
              <w:rPr>
                <w:sz w:val="28"/>
                <w:szCs w:val="28"/>
              </w:rPr>
              <w:t xml:space="preserve"> Н.А.</w:t>
            </w:r>
          </w:p>
        </w:tc>
      </w:tr>
      <w:tr w:rsidR="0056258B" w:rsidRPr="005E733D" w14:paraId="738F7875" w14:textId="77777777" w:rsidTr="009751D3">
        <w:trPr>
          <w:jc w:val="center"/>
        </w:trPr>
        <w:tc>
          <w:tcPr>
            <w:tcW w:w="671" w:type="dxa"/>
          </w:tcPr>
          <w:p w14:paraId="1C107BAC" w14:textId="77BECC85" w:rsidR="0056258B" w:rsidRPr="005E733D" w:rsidRDefault="00017FC9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88" w:type="dxa"/>
          </w:tcPr>
          <w:p w14:paraId="3F653AB8" w14:textId="3FD1BF85" w:rsidR="0056258B" w:rsidRPr="005E733D" w:rsidRDefault="0056258B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реализации Программы «Поддержка и развитие малого и среднего предпринимательства на территории К</w:t>
            </w:r>
            <w:r w:rsidR="00017FC9">
              <w:rPr>
                <w:sz w:val="28"/>
                <w:szCs w:val="28"/>
              </w:rPr>
              <w:t>арталинского муниципального района</w:t>
            </w:r>
            <w:r w:rsidRPr="005E733D">
              <w:rPr>
                <w:sz w:val="28"/>
                <w:szCs w:val="28"/>
              </w:rPr>
              <w:t xml:space="preserve"> на</w:t>
            </w:r>
            <w:r w:rsidR="00017FC9">
              <w:rPr>
                <w:sz w:val="28"/>
                <w:szCs w:val="28"/>
              </w:rPr>
              <w:t xml:space="preserve">    </w:t>
            </w:r>
            <w:r w:rsidRPr="005E733D">
              <w:rPr>
                <w:sz w:val="28"/>
                <w:szCs w:val="28"/>
              </w:rPr>
              <w:t xml:space="preserve"> 2022-2024</w:t>
            </w:r>
            <w:r w:rsidR="0083412D">
              <w:rPr>
                <w:sz w:val="28"/>
                <w:szCs w:val="28"/>
              </w:rPr>
              <w:t xml:space="preserve"> г.</w:t>
            </w:r>
            <w:r w:rsidRPr="005E733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69" w:type="dxa"/>
          </w:tcPr>
          <w:p w14:paraId="298A7864" w14:textId="64B12205" w:rsidR="0056258B" w:rsidRPr="005E733D" w:rsidRDefault="0056258B" w:rsidP="005E73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17 июля</w:t>
            </w:r>
          </w:p>
        </w:tc>
        <w:tc>
          <w:tcPr>
            <w:tcW w:w="2399" w:type="dxa"/>
          </w:tcPr>
          <w:p w14:paraId="40395C1C" w14:textId="7FA17F44" w:rsidR="0056258B" w:rsidRPr="005E733D" w:rsidRDefault="0056258B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Максимовская Н.А.</w:t>
            </w:r>
          </w:p>
        </w:tc>
      </w:tr>
      <w:tr w:rsidR="0056258B" w:rsidRPr="005E733D" w14:paraId="76F580FD" w14:textId="77777777" w:rsidTr="009751D3">
        <w:trPr>
          <w:jc w:val="center"/>
        </w:trPr>
        <w:tc>
          <w:tcPr>
            <w:tcW w:w="671" w:type="dxa"/>
          </w:tcPr>
          <w:p w14:paraId="3CBFD539" w14:textId="1AAFC781" w:rsidR="0056258B" w:rsidRPr="005E733D" w:rsidRDefault="00017FC9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88" w:type="dxa"/>
          </w:tcPr>
          <w:p w14:paraId="2663B178" w14:textId="5800B70C" w:rsidR="0056258B" w:rsidRPr="005E733D" w:rsidRDefault="00017FC9" w:rsidP="00017FC9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6258B" w:rsidRPr="005E733D">
              <w:rPr>
                <w:sz w:val="28"/>
                <w:szCs w:val="28"/>
                <w:shd w:val="clear" w:color="auto" w:fill="FFFFFF"/>
              </w:rPr>
              <w:t xml:space="preserve">О </w:t>
            </w:r>
            <w:proofErr w:type="gramStart"/>
            <w:r w:rsidR="0056258B" w:rsidRPr="005E733D">
              <w:rPr>
                <w:sz w:val="28"/>
                <w:szCs w:val="28"/>
                <w:shd w:val="clear" w:color="auto" w:fill="FFFFFF"/>
              </w:rPr>
              <w:t>предварительных  итогах</w:t>
            </w:r>
            <w:proofErr w:type="gramEnd"/>
            <w:r w:rsidR="0056258B" w:rsidRPr="005E733D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6258B" w:rsidRPr="005E733D">
              <w:rPr>
                <w:sz w:val="28"/>
                <w:szCs w:val="28"/>
                <w:shd w:val="clear" w:color="auto" w:fill="FFFFFF"/>
              </w:rPr>
              <w:t xml:space="preserve">проведения государственной итоговой аттестации учащихся общеобразовательных учреждений </w:t>
            </w:r>
            <w:r>
              <w:rPr>
                <w:sz w:val="28"/>
                <w:szCs w:val="28"/>
                <w:shd w:val="clear" w:color="auto" w:fill="FFFFFF"/>
              </w:rPr>
              <w:t>в 2023 году</w:t>
            </w:r>
          </w:p>
        </w:tc>
        <w:tc>
          <w:tcPr>
            <w:tcW w:w="2569" w:type="dxa"/>
          </w:tcPr>
          <w:p w14:paraId="599C0030" w14:textId="77777777" w:rsidR="0056258B" w:rsidRPr="005E733D" w:rsidRDefault="0056258B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50C02919" w14:textId="543E82EA" w:rsidR="0056258B" w:rsidRPr="005E733D" w:rsidRDefault="0056258B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рысова Т.С.</w:t>
            </w:r>
          </w:p>
        </w:tc>
      </w:tr>
      <w:tr w:rsidR="00503982" w:rsidRPr="005E733D" w14:paraId="762E1D23" w14:textId="77777777" w:rsidTr="00A31DDC">
        <w:trPr>
          <w:jc w:val="center"/>
        </w:trPr>
        <w:tc>
          <w:tcPr>
            <w:tcW w:w="671" w:type="dxa"/>
          </w:tcPr>
          <w:p w14:paraId="652FDFDB" w14:textId="60BCFF5A" w:rsidR="00503982" w:rsidRPr="005E733D" w:rsidRDefault="00017FC9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1FE" w14:textId="10063C40" w:rsidR="00503982" w:rsidRPr="005E733D" w:rsidRDefault="00503982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б исполнении бюджета Карталинского муниципального района за 1 полугодие 2023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A84" w14:textId="77777777" w:rsidR="00503982" w:rsidRPr="005E733D" w:rsidRDefault="00503982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3DD" w14:textId="325A8610" w:rsidR="00503982" w:rsidRPr="005E733D" w:rsidRDefault="00503982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5E733D">
              <w:rPr>
                <w:sz w:val="28"/>
                <w:szCs w:val="28"/>
              </w:rPr>
              <w:t>Свертилова</w:t>
            </w:r>
            <w:proofErr w:type="spellEnd"/>
            <w:r w:rsidRPr="005E733D">
              <w:rPr>
                <w:sz w:val="28"/>
                <w:szCs w:val="28"/>
              </w:rPr>
              <w:t xml:space="preserve"> Н.Н.</w:t>
            </w:r>
          </w:p>
        </w:tc>
      </w:tr>
      <w:tr w:rsidR="00503982" w:rsidRPr="005E733D" w14:paraId="703ED9B2" w14:textId="77777777" w:rsidTr="004D6CC1">
        <w:trPr>
          <w:jc w:val="center"/>
        </w:trPr>
        <w:tc>
          <w:tcPr>
            <w:tcW w:w="671" w:type="dxa"/>
          </w:tcPr>
          <w:p w14:paraId="53B7BD09" w14:textId="6C471664" w:rsidR="00503982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E64" w14:textId="0D7BFDC8" w:rsidR="00503982" w:rsidRPr="005E733D" w:rsidRDefault="00503982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ситуации на рынке труда                               в 1 полугодии 2023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049" w14:textId="09544B44" w:rsidR="00503982" w:rsidRPr="005E733D" w:rsidRDefault="00093EF0" w:rsidP="005E733D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л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82E" w14:textId="286E8352" w:rsidR="00503982" w:rsidRPr="005E733D" w:rsidRDefault="00503982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лимова О.А.</w:t>
            </w:r>
          </w:p>
        </w:tc>
      </w:tr>
      <w:tr w:rsidR="00503982" w:rsidRPr="005E733D" w14:paraId="2355C562" w14:textId="77777777" w:rsidTr="004D6CC1">
        <w:trPr>
          <w:jc w:val="center"/>
        </w:trPr>
        <w:tc>
          <w:tcPr>
            <w:tcW w:w="671" w:type="dxa"/>
          </w:tcPr>
          <w:p w14:paraId="6EB51B9C" w14:textId="777CE318" w:rsidR="00503982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281" w14:textId="6A5BF19B" w:rsidR="00503982" w:rsidRPr="005E733D" w:rsidRDefault="00AA26BB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выполнении программы «Приобретений движимого и недвижимого имущества для муниципального образования К</w:t>
            </w:r>
            <w:r w:rsidR="00093EF0">
              <w:rPr>
                <w:sz w:val="28"/>
                <w:szCs w:val="28"/>
              </w:rPr>
              <w:t>арталинского муниципального района</w:t>
            </w:r>
            <w:r w:rsidRPr="005E733D">
              <w:rPr>
                <w:sz w:val="28"/>
                <w:szCs w:val="28"/>
              </w:rPr>
              <w:t xml:space="preserve"> на 2021-2023 г</w:t>
            </w:r>
            <w:r w:rsidR="0083412D">
              <w:rPr>
                <w:sz w:val="28"/>
                <w:szCs w:val="28"/>
              </w:rPr>
              <w:t>.</w:t>
            </w:r>
            <w:r w:rsidRPr="005E733D">
              <w:rPr>
                <w:sz w:val="28"/>
                <w:szCs w:val="28"/>
              </w:rPr>
              <w:t>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8D2" w14:textId="77777777" w:rsidR="00503982" w:rsidRPr="005E733D" w:rsidRDefault="00503982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3E7B" w14:textId="30E8DA7F" w:rsidR="00503982" w:rsidRPr="005E733D" w:rsidRDefault="00AA26BB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Селезнева Е.С.</w:t>
            </w:r>
          </w:p>
        </w:tc>
      </w:tr>
      <w:tr w:rsidR="00503982" w:rsidRPr="005E733D" w14:paraId="5D59DB91" w14:textId="77777777" w:rsidTr="009751D3">
        <w:trPr>
          <w:jc w:val="center"/>
        </w:trPr>
        <w:tc>
          <w:tcPr>
            <w:tcW w:w="671" w:type="dxa"/>
          </w:tcPr>
          <w:p w14:paraId="7BCEAC8C" w14:textId="65F701BE" w:rsidR="00503982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88" w:type="dxa"/>
          </w:tcPr>
          <w:p w14:paraId="42BE606F" w14:textId="055306D9" w:rsidR="00503982" w:rsidRPr="005E733D" w:rsidRDefault="00A62F89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 xml:space="preserve">Об организации работы ГБУЗ «Районная больница </w:t>
            </w:r>
            <w:proofErr w:type="spellStart"/>
            <w:r w:rsidRPr="005E733D">
              <w:rPr>
                <w:sz w:val="28"/>
                <w:szCs w:val="28"/>
              </w:rPr>
              <w:t>г.Карталы</w:t>
            </w:r>
            <w:proofErr w:type="spellEnd"/>
            <w:r w:rsidRPr="005E733D">
              <w:rPr>
                <w:sz w:val="28"/>
                <w:szCs w:val="28"/>
              </w:rPr>
              <w:t>» по оказанию платных услуг населению Карталинского муниципального района</w:t>
            </w:r>
          </w:p>
        </w:tc>
        <w:tc>
          <w:tcPr>
            <w:tcW w:w="2569" w:type="dxa"/>
          </w:tcPr>
          <w:p w14:paraId="1C86599E" w14:textId="66CBBF0F" w:rsidR="00503982" w:rsidRPr="005E733D" w:rsidRDefault="00503982" w:rsidP="005E73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31 июля</w:t>
            </w:r>
          </w:p>
        </w:tc>
        <w:tc>
          <w:tcPr>
            <w:tcW w:w="2399" w:type="dxa"/>
          </w:tcPr>
          <w:p w14:paraId="6928CD53" w14:textId="250B58F1" w:rsidR="00503982" w:rsidRPr="005E733D" w:rsidRDefault="00A62F89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5E733D">
              <w:rPr>
                <w:sz w:val="28"/>
                <w:szCs w:val="28"/>
              </w:rPr>
              <w:t>Губчик</w:t>
            </w:r>
            <w:proofErr w:type="spellEnd"/>
            <w:r w:rsidRPr="005E733D">
              <w:rPr>
                <w:sz w:val="28"/>
                <w:szCs w:val="28"/>
              </w:rPr>
              <w:t xml:space="preserve"> О.В.</w:t>
            </w:r>
          </w:p>
        </w:tc>
      </w:tr>
      <w:tr w:rsidR="008B23D2" w:rsidRPr="005E733D" w14:paraId="1C07C087" w14:textId="77777777" w:rsidTr="000C0C28">
        <w:trPr>
          <w:jc w:val="center"/>
        </w:trPr>
        <w:tc>
          <w:tcPr>
            <w:tcW w:w="671" w:type="dxa"/>
          </w:tcPr>
          <w:p w14:paraId="7E51BB76" w14:textId="6CCB07F4" w:rsidR="008B23D2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5B7" w14:textId="43FD1CBE" w:rsidR="008B23D2" w:rsidRPr="005E733D" w:rsidRDefault="008B23D2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подготовке к празднованию Дня железнодорожнико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D19" w14:textId="77777777" w:rsidR="008B23D2" w:rsidRPr="005E733D" w:rsidRDefault="008B23D2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3BA" w14:textId="53927895" w:rsidR="008B23D2" w:rsidRPr="005E733D" w:rsidRDefault="008B23D2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Михайлова Т.С.</w:t>
            </w:r>
          </w:p>
        </w:tc>
      </w:tr>
      <w:tr w:rsidR="00C84105" w:rsidRPr="005E733D" w14:paraId="6EFFDB4F" w14:textId="77777777" w:rsidTr="00893F4E">
        <w:trPr>
          <w:jc w:val="center"/>
        </w:trPr>
        <w:tc>
          <w:tcPr>
            <w:tcW w:w="671" w:type="dxa"/>
          </w:tcPr>
          <w:p w14:paraId="579A03F0" w14:textId="10C1B325" w:rsidR="00C84105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E1F5" w14:textId="577F1038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 xml:space="preserve">О работе ОГИБДД МО МВД </w:t>
            </w:r>
            <w:proofErr w:type="gramStart"/>
            <w:r w:rsidRPr="005E733D">
              <w:rPr>
                <w:sz w:val="28"/>
                <w:szCs w:val="28"/>
              </w:rPr>
              <w:t>России  «</w:t>
            </w:r>
            <w:proofErr w:type="spellStart"/>
            <w:proofErr w:type="gramEnd"/>
            <w:r w:rsidRPr="005E733D">
              <w:rPr>
                <w:sz w:val="28"/>
                <w:szCs w:val="28"/>
              </w:rPr>
              <w:t>Карталинский</w:t>
            </w:r>
            <w:proofErr w:type="spellEnd"/>
            <w:r w:rsidRPr="005E733D">
              <w:rPr>
                <w:sz w:val="28"/>
                <w:szCs w:val="28"/>
              </w:rPr>
              <w:t>» за первое полугодие 2023 года по снижению аварийности на дорогах Карталинского муниципального района</w:t>
            </w:r>
          </w:p>
        </w:tc>
        <w:tc>
          <w:tcPr>
            <w:tcW w:w="2569" w:type="dxa"/>
          </w:tcPr>
          <w:p w14:paraId="730A50B0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6DC66439" w14:textId="491E9F12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5E733D">
              <w:rPr>
                <w:sz w:val="28"/>
                <w:szCs w:val="28"/>
              </w:rPr>
              <w:t>Щепетов</w:t>
            </w:r>
            <w:proofErr w:type="spellEnd"/>
            <w:r w:rsidRPr="005E733D">
              <w:rPr>
                <w:sz w:val="28"/>
                <w:szCs w:val="28"/>
              </w:rPr>
              <w:t xml:space="preserve"> А.С.</w:t>
            </w:r>
          </w:p>
        </w:tc>
      </w:tr>
      <w:tr w:rsidR="00C84105" w:rsidRPr="005E733D" w14:paraId="29F41EE9" w14:textId="77777777" w:rsidTr="009751D3">
        <w:trPr>
          <w:jc w:val="center"/>
        </w:trPr>
        <w:tc>
          <w:tcPr>
            <w:tcW w:w="671" w:type="dxa"/>
          </w:tcPr>
          <w:p w14:paraId="1CA38FDA" w14:textId="1AC1852D" w:rsidR="00C84105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88" w:type="dxa"/>
          </w:tcPr>
          <w:p w14:paraId="49D255B8" w14:textId="433BEA4F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количестве обращения граждан в администрации сельского поселения в 1 полугодии</w:t>
            </w:r>
            <w:r w:rsidR="0083412D">
              <w:rPr>
                <w:sz w:val="28"/>
                <w:szCs w:val="28"/>
              </w:rPr>
              <w:t xml:space="preserve">         </w:t>
            </w:r>
            <w:r w:rsidRPr="005E733D">
              <w:rPr>
                <w:sz w:val="28"/>
                <w:szCs w:val="28"/>
              </w:rPr>
              <w:t xml:space="preserve"> 2023 </w:t>
            </w:r>
            <w:proofErr w:type="gramStart"/>
            <w:r w:rsidRPr="005E733D">
              <w:rPr>
                <w:sz w:val="28"/>
                <w:szCs w:val="28"/>
              </w:rPr>
              <w:t>года  и</w:t>
            </w:r>
            <w:proofErr w:type="gramEnd"/>
            <w:r w:rsidRPr="005E733D">
              <w:rPr>
                <w:sz w:val="28"/>
                <w:szCs w:val="28"/>
              </w:rPr>
              <w:t xml:space="preserve"> мерах по решению вопросов</w:t>
            </w:r>
          </w:p>
        </w:tc>
        <w:tc>
          <w:tcPr>
            <w:tcW w:w="2569" w:type="dxa"/>
          </w:tcPr>
          <w:p w14:paraId="252F3E2D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733A8C92" w14:textId="77777777" w:rsidR="00C84105" w:rsidRPr="005E733D" w:rsidRDefault="00C84105" w:rsidP="003738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Главы поселений</w:t>
            </w:r>
          </w:p>
          <w:p w14:paraId="2070FF05" w14:textId="77777777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C84105" w:rsidRPr="005E733D" w14:paraId="13BF9A1F" w14:textId="77777777" w:rsidTr="004F2BA1">
        <w:trPr>
          <w:jc w:val="center"/>
        </w:trPr>
        <w:tc>
          <w:tcPr>
            <w:tcW w:w="671" w:type="dxa"/>
          </w:tcPr>
          <w:p w14:paraId="2C9DBAAE" w14:textId="72068E58" w:rsidR="00C84105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755" w14:textId="6C98BA1B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подготовке к отопительному сезону 2023-2024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4B6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C59" w14:textId="64F436B9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Главы поселений</w:t>
            </w:r>
          </w:p>
        </w:tc>
      </w:tr>
      <w:tr w:rsidR="00C84105" w:rsidRPr="005E733D" w14:paraId="1B61C059" w14:textId="77777777" w:rsidTr="009751D3">
        <w:trPr>
          <w:jc w:val="center"/>
        </w:trPr>
        <w:tc>
          <w:tcPr>
            <w:tcW w:w="671" w:type="dxa"/>
          </w:tcPr>
          <w:p w14:paraId="2A0F0AC7" w14:textId="0F00ACC8" w:rsidR="00C84105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88" w:type="dxa"/>
          </w:tcPr>
          <w:p w14:paraId="1E1D2FDD" w14:textId="4CE0DE5B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состоянии противопожарного водоснабжения в К</w:t>
            </w:r>
            <w:r w:rsidR="00093EF0">
              <w:rPr>
                <w:sz w:val="28"/>
                <w:szCs w:val="28"/>
              </w:rPr>
              <w:t>арталинско</w:t>
            </w:r>
            <w:r w:rsidR="00CC2928">
              <w:rPr>
                <w:sz w:val="28"/>
                <w:szCs w:val="28"/>
              </w:rPr>
              <w:t xml:space="preserve">м </w:t>
            </w:r>
            <w:r w:rsidR="00093EF0">
              <w:rPr>
                <w:sz w:val="28"/>
                <w:szCs w:val="28"/>
              </w:rPr>
              <w:t>муниципально</w:t>
            </w:r>
            <w:r w:rsidR="00CC2928">
              <w:rPr>
                <w:sz w:val="28"/>
                <w:szCs w:val="28"/>
              </w:rPr>
              <w:t>м</w:t>
            </w:r>
            <w:r w:rsidR="00093EF0">
              <w:rPr>
                <w:sz w:val="28"/>
                <w:szCs w:val="28"/>
              </w:rPr>
              <w:t xml:space="preserve"> район</w:t>
            </w:r>
            <w:r w:rsidR="00CC2928">
              <w:rPr>
                <w:sz w:val="28"/>
                <w:szCs w:val="28"/>
              </w:rPr>
              <w:t>е</w:t>
            </w:r>
          </w:p>
        </w:tc>
        <w:tc>
          <w:tcPr>
            <w:tcW w:w="2569" w:type="dxa"/>
          </w:tcPr>
          <w:p w14:paraId="60C1F445" w14:textId="565E5574" w:rsidR="00C84105" w:rsidRPr="005E733D" w:rsidRDefault="00093EF0" w:rsidP="005E733D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84105" w:rsidRPr="005E733D">
              <w:rPr>
                <w:sz w:val="28"/>
                <w:szCs w:val="28"/>
              </w:rPr>
              <w:t>7 августа</w:t>
            </w:r>
          </w:p>
        </w:tc>
        <w:tc>
          <w:tcPr>
            <w:tcW w:w="2399" w:type="dxa"/>
          </w:tcPr>
          <w:p w14:paraId="0BC4E3BF" w14:textId="1895BE4A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Мясников Г.А.</w:t>
            </w:r>
          </w:p>
        </w:tc>
      </w:tr>
      <w:tr w:rsidR="00C84105" w:rsidRPr="005E733D" w14:paraId="0B80674E" w14:textId="77777777" w:rsidTr="00824625">
        <w:trPr>
          <w:jc w:val="center"/>
        </w:trPr>
        <w:tc>
          <w:tcPr>
            <w:tcW w:w="671" w:type="dxa"/>
          </w:tcPr>
          <w:p w14:paraId="6D9CF17B" w14:textId="0384D27C" w:rsidR="00C84105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FB4A" w14:textId="11BF2D63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 xml:space="preserve">О готовности учреждений социальной </w:t>
            </w:r>
            <w:proofErr w:type="gramStart"/>
            <w:r w:rsidRPr="005E733D">
              <w:rPr>
                <w:sz w:val="28"/>
                <w:szCs w:val="28"/>
              </w:rPr>
              <w:t>сферы  к</w:t>
            </w:r>
            <w:proofErr w:type="gramEnd"/>
            <w:r w:rsidRPr="005E733D">
              <w:rPr>
                <w:sz w:val="28"/>
                <w:szCs w:val="28"/>
              </w:rPr>
              <w:t xml:space="preserve"> работе в осенне-зимний период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063F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C19" w14:textId="77777777" w:rsidR="00C84105" w:rsidRPr="005E733D" w:rsidRDefault="00C84105" w:rsidP="003738FD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5E733D">
              <w:rPr>
                <w:sz w:val="28"/>
                <w:szCs w:val="28"/>
              </w:rPr>
              <w:t>Губчик</w:t>
            </w:r>
            <w:proofErr w:type="spellEnd"/>
            <w:r w:rsidRPr="005E733D">
              <w:rPr>
                <w:sz w:val="28"/>
                <w:szCs w:val="28"/>
              </w:rPr>
              <w:t xml:space="preserve"> О.В.</w:t>
            </w:r>
          </w:p>
          <w:p w14:paraId="67C0997A" w14:textId="77777777" w:rsidR="00C84105" w:rsidRPr="005E733D" w:rsidRDefault="00C84105" w:rsidP="003738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опылова Е.В.</w:t>
            </w:r>
          </w:p>
          <w:p w14:paraId="580E1D55" w14:textId="610DC161" w:rsidR="00C84105" w:rsidRPr="005E733D" w:rsidRDefault="00C84105" w:rsidP="003738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рысова Т.С.</w:t>
            </w:r>
          </w:p>
          <w:p w14:paraId="71E579D9" w14:textId="65F72D0B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Михайлова Т.С.</w:t>
            </w:r>
          </w:p>
        </w:tc>
      </w:tr>
      <w:tr w:rsidR="00C84105" w:rsidRPr="005E733D" w14:paraId="78A6B8DC" w14:textId="77777777" w:rsidTr="001674D2">
        <w:trPr>
          <w:jc w:val="center"/>
        </w:trPr>
        <w:tc>
          <w:tcPr>
            <w:tcW w:w="671" w:type="dxa"/>
          </w:tcPr>
          <w:p w14:paraId="1A359FA6" w14:textId="739D8E25" w:rsidR="00C84105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5AFB" w14:textId="3A287CBE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летн</w:t>
            </w:r>
            <w:r w:rsidR="00093EF0">
              <w:rPr>
                <w:sz w:val="28"/>
                <w:szCs w:val="28"/>
              </w:rPr>
              <w:t>е</w:t>
            </w:r>
            <w:r w:rsidRPr="005E733D">
              <w:rPr>
                <w:sz w:val="28"/>
                <w:szCs w:val="28"/>
              </w:rPr>
              <w:t>й занятости и трудоустройстве подростков летом 2023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116" w14:textId="09716725" w:rsidR="00C84105" w:rsidRPr="005E733D" w:rsidRDefault="007347F3" w:rsidP="005E733D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вгус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0B9" w14:textId="77777777" w:rsidR="00C84105" w:rsidRPr="005E733D" w:rsidRDefault="00C84105" w:rsidP="003738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рысова Т.С.</w:t>
            </w:r>
          </w:p>
          <w:p w14:paraId="225381C9" w14:textId="77777777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C84105" w:rsidRPr="005E733D" w14:paraId="4DCCF209" w14:textId="77777777" w:rsidTr="009751D3">
        <w:trPr>
          <w:jc w:val="center"/>
        </w:trPr>
        <w:tc>
          <w:tcPr>
            <w:tcW w:w="671" w:type="dxa"/>
          </w:tcPr>
          <w:p w14:paraId="5D1AAD16" w14:textId="4825A0B8" w:rsidR="00C84105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288" w:type="dxa"/>
          </w:tcPr>
          <w:p w14:paraId="636F0652" w14:textId="15FBFAF9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проведенных ремонтных работах по дорожному покрытию на территории К</w:t>
            </w:r>
            <w:r w:rsidR="00093EF0">
              <w:rPr>
                <w:sz w:val="28"/>
                <w:szCs w:val="28"/>
              </w:rPr>
              <w:t>арталинского городского поселения</w:t>
            </w:r>
          </w:p>
        </w:tc>
        <w:tc>
          <w:tcPr>
            <w:tcW w:w="2569" w:type="dxa"/>
          </w:tcPr>
          <w:p w14:paraId="3552761E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378A402E" w14:textId="334B9F6A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Ломовцев С.В.</w:t>
            </w:r>
          </w:p>
        </w:tc>
      </w:tr>
      <w:tr w:rsidR="00C84105" w:rsidRPr="005E733D" w14:paraId="052D370A" w14:textId="77777777" w:rsidTr="009751D3">
        <w:trPr>
          <w:jc w:val="center"/>
        </w:trPr>
        <w:tc>
          <w:tcPr>
            <w:tcW w:w="671" w:type="dxa"/>
          </w:tcPr>
          <w:p w14:paraId="0536640A" w14:textId="257FC67A" w:rsidR="00C84105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288" w:type="dxa"/>
          </w:tcPr>
          <w:p w14:paraId="12A8841D" w14:textId="314C2D81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  <w:lang w:eastAsia="en-US"/>
              </w:rPr>
              <w:t xml:space="preserve">О ходе диспансеризации и профилактических осмотров взрослого населения Карталинского района </w:t>
            </w:r>
            <w:r w:rsidR="0083412D">
              <w:rPr>
                <w:sz w:val="28"/>
                <w:szCs w:val="28"/>
                <w:lang w:eastAsia="en-US"/>
              </w:rPr>
              <w:t xml:space="preserve">                 </w:t>
            </w:r>
            <w:r w:rsidRPr="005E733D">
              <w:rPr>
                <w:sz w:val="28"/>
                <w:szCs w:val="28"/>
                <w:lang w:eastAsia="en-US"/>
              </w:rPr>
              <w:t>в 2023 году</w:t>
            </w:r>
          </w:p>
        </w:tc>
        <w:tc>
          <w:tcPr>
            <w:tcW w:w="2569" w:type="dxa"/>
          </w:tcPr>
          <w:p w14:paraId="65E11404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06C9C23C" w14:textId="281EB467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5E733D">
              <w:rPr>
                <w:sz w:val="28"/>
                <w:szCs w:val="28"/>
                <w:lang w:eastAsia="en-US"/>
              </w:rPr>
              <w:t>Губчик</w:t>
            </w:r>
            <w:proofErr w:type="spellEnd"/>
            <w:r w:rsidRPr="005E733D">
              <w:rPr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C84105" w:rsidRPr="005E733D" w14:paraId="6B2C6C7E" w14:textId="77777777" w:rsidTr="009751D3">
        <w:trPr>
          <w:jc w:val="center"/>
        </w:trPr>
        <w:tc>
          <w:tcPr>
            <w:tcW w:w="671" w:type="dxa"/>
          </w:tcPr>
          <w:p w14:paraId="6A3F751E" w14:textId="31A0C222" w:rsidR="00C84105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288" w:type="dxa"/>
          </w:tcPr>
          <w:p w14:paraId="1F7CFA55" w14:textId="6BD175C8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ходе реализации 518-ФЗ на территории К</w:t>
            </w:r>
            <w:r w:rsidR="00093EF0">
              <w:rPr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2569" w:type="dxa"/>
          </w:tcPr>
          <w:p w14:paraId="189C6114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20F57B82" w14:textId="77777777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Селезнева Е.С.</w:t>
            </w:r>
          </w:p>
          <w:p w14:paraId="4244F9B5" w14:textId="671FB039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Главы поселений</w:t>
            </w:r>
          </w:p>
        </w:tc>
      </w:tr>
      <w:tr w:rsidR="00C84105" w:rsidRPr="005E733D" w14:paraId="31708835" w14:textId="77777777" w:rsidTr="009751D3">
        <w:trPr>
          <w:jc w:val="center"/>
        </w:trPr>
        <w:tc>
          <w:tcPr>
            <w:tcW w:w="671" w:type="dxa"/>
          </w:tcPr>
          <w:p w14:paraId="2ECA0D3E" w14:textId="41DFF89F" w:rsidR="00C84105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288" w:type="dxa"/>
          </w:tcPr>
          <w:p w14:paraId="186AD233" w14:textId="4851B138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проведении инвентаризации объектов тепло и водоснабжения в целях заключения концессионных соглашений</w:t>
            </w:r>
          </w:p>
        </w:tc>
        <w:tc>
          <w:tcPr>
            <w:tcW w:w="2569" w:type="dxa"/>
          </w:tcPr>
          <w:p w14:paraId="550EBDBA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31916230" w14:textId="3FBCE355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Главы поселений</w:t>
            </w:r>
          </w:p>
        </w:tc>
      </w:tr>
      <w:tr w:rsidR="00C84105" w:rsidRPr="005E733D" w14:paraId="57888DDD" w14:textId="77777777" w:rsidTr="009751D3">
        <w:trPr>
          <w:jc w:val="center"/>
        </w:trPr>
        <w:tc>
          <w:tcPr>
            <w:tcW w:w="671" w:type="dxa"/>
          </w:tcPr>
          <w:p w14:paraId="156F46C0" w14:textId="36FF3075" w:rsidR="00C84105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88" w:type="dxa"/>
          </w:tcPr>
          <w:p w14:paraId="68F9FF81" w14:textId="090A2BB1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  <w:shd w:val="clear" w:color="auto" w:fill="FFFFFF"/>
              </w:rPr>
              <w:t xml:space="preserve">О выполнении плана социально-экономического развития </w:t>
            </w:r>
            <w:r w:rsidRPr="005E733D">
              <w:rPr>
                <w:sz w:val="28"/>
                <w:szCs w:val="28"/>
              </w:rPr>
              <w:t>Карталинского муниципального района</w:t>
            </w:r>
            <w:r w:rsidRPr="005E733D">
              <w:rPr>
                <w:sz w:val="28"/>
                <w:szCs w:val="28"/>
                <w:shd w:val="clear" w:color="auto" w:fill="FFFFFF"/>
              </w:rPr>
              <w:t xml:space="preserve"> за I полугодие 2023 года</w:t>
            </w:r>
          </w:p>
        </w:tc>
        <w:tc>
          <w:tcPr>
            <w:tcW w:w="2569" w:type="dxa"/>
          </w:tcPr>
          <w:p w14:paraId="59CBDAD8" w14:textId="3A39D738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 xml:space="preserve">21 августа </w:t>
            </w:r>
          </w:p>
        </w:tc>
        <w:tc>
          <w:tcPr>
            <w:tcW w:w="2399" w:type="dxa"/>
          </w:tcPr>
          <w:p w14:paraId="7C976848" w14:textId="7B0B36EB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Максимовская Н.А.</w:t>
            </w:r>
          </w:p>
        </w:tc>
      </w:tr>
      <w:tr w:rsidR="00C84105" w:rsidRPr="005E733D" w14:paraId="3E8444D1" w14:textId="77777777" w:rsidTr="005E7939">
        <w:trPr>
          <w:jc w:val="center"/>
        </w:trPr>
        <w:tc>
          <w:tcPr>
            <w:tcW w:w="671" w:type="dxa"/>
          </w:tcPr>
          <w:p w14:paraId="17782D29" w14:textId="2F67939F" w:rsidR="00C84105" w:rsidRPr="005E733D" w:rsidRDefault="00093EF0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CDE" w14:textId="6E3C671D" w:rsidR="00C84105" w:rsidRPr="005E733D" w:rsidRDefault="007347F3" w:rsidP="005E7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образовательных учреждений к новому 2023-2024 учебному год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BB8" w14:textId="1DE4A96C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8A4" w14:textId="77777777" w:rsidR="00C84105" w:rsidRPr="005E733D" w:rsidRDefault="00C84105" w:rsidP="003738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рысова Т.С.</w:t>
            </w:r>
          </w:p>
          <w:p w14:paraId="42356378" w14:textId="77777777" w:rsidR="00C84105" w:rsidRPr="005E733D" w:rsidRDefault="00C84105" w:rsidP="003738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Попов Д.М.</w:t>
            </w:r>
          </w:p>
          <w:p w14:paraId="51B24169" w14:textId="77777777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C84105" w:rsidRPr="005E733D" w14:paraId="42C646C9" w14:textId="77777777" w:rsidTr="00C21C8E">
        <w:trPr>
          <w:jc w:val="center"/>
        </w:trPr>
        <w:tc>
          <w:tcPr>
            <w:tcW w:w="671" w:type="dxa"/>
          </w:tcPr>
          <w:p w14:paraId="33D0E164" w14:textId="4A73B558" w:rsidR="00C84105" w:rsidRPr="005E733D" w:rsidRDefault="007347F3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408" w14:textId="1DE0B424" w:rsidR="00C84105" w:rsidRPr="005E733D" w:rsidRDefault="007347F3" w:rsidP="005E7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программы «Профилактика безнадзорности и правонарушений несовершеннолетних в Карталинском муниципальном районе на 2022-2023 г</w:t>
            </w:r>
            <w:r w:rsidR="0083412D">
              <w:rPr>
                <w:sz w:val="28"/>
                <w:szCs w:val="28"/>
              </w:rPr>
              <w:t>.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B6B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317" w14:textId="7C6A2C26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уличков А.И.</w:t>
            </w:r>
          </w:p>
        </w:tc>
      </w:tr>
      <w:tr w:rsidR="00C84105" w:rsidRPr="005E733D" w14:paraId="31F76582" w14:textId="77777777" w:rsidTr="009751D3">
        <w:trPr>
          <w:jc w:val="center"/>
        </w:trPr>
        <w:tc>
          <w:tcPr>
            <w:tcW w:w="671" w:type="dxa"/>
          </w:tcPr>
          <w:p w14:paraId="319F1598" w14:textId="2A30F238" w:rsidR="00C84105" w:rsidRPr="005E733D" w:rsidRDefault="001D3F5A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288" w:type="dxa"/>
          </w:tcPr>
          <w:p w14:paraId="3F0C274F" w14:textId="146C041F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  <w:shd w:val="clear" w:color="auto" w:fill="FFFFFF"/>
              </w:rPr>
              <w:t xml:space="preserve">О </w:t>
            </w:r>
            <w:r w:rsidR="001D3F5A">
              <w:rPr>
                <w:sz w:val="28"/>
                <w:szCs w:val="28"/>
                <w:shd w:val="clear" w:color="auto" w:fill="FFFFFF"/>
              </w:rPr>
              <w:t xml:space="preserve">работе межведомственной комиссии по профилактике потребления наркотических </w:t>
            </w:r>
            <w:r w:rsidR="001D3F5A">
              <w:rPr>
                <w:sz w:val="28"/>
                <w:szCs w:val="28"/>
                <w:shd w:val="clear" w:color="auto" w:fill="FFFFFF"/>
              </w:rPr>
              <w:lastRenderedPageBreak/>
              <w:t>средств в первом полугодии 2023 года</w:t>
            </w:r>
          </w:p>
        </w:tc>
        <w:tc>
          <w:tcPr>
            <w:tcW w:w="2569" w:type="dxa"/>
          </w:tcPr>
          <w:p w14:paraId="504CD94A" w14:textId="3104F90A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lastRenderedPageBreak/>
              <w:t>28 августа</w:t>
            </w:r>
          </w:p>
        </w:tc>
        <w:tc>
          <w:tcPr>
            <w:tcW w:w="2399" w:type="dxa"/>
          </w:tcPr>
          <w:p w14:paraId="2F38D2B0" w14:textId="5CB12AFF" w:rsidR="00C84105" w:rsidRPr="005E733D" w:rsidRDefault="001D3F5A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</w:t>
            </w:r>
            <w:r w:rsidR="00C84105" w:rsidRPr="005E733D">
              <w:rPr>
                <w:sz w:val="28"/>
                <w:szCs w:val="28"/>
              </w:rPr>
              <w:t>.</w:t>
            </w:r>
          </w:p>
        </w:tc>
      </w:tr>
      <w:tr w:rsidR="00C84105" w:rsidRPr="005E733D" w14:paraId="0B41FF36" w14:textId="77777777" w:rsidTr="00016150">
        <w:trPr>
          <w:jc w:val="center"/>
        </w:trPr>
        <w:tc>
          <w:tcPr>
            <w:tcW w:w="671" w:type="dxa"/>
          </w:tcPr>
          <w:p w14:paraId="2970CBDF" w14:textId="5D062098" w:rsidR="00C84105" w:rsidRPr="005E733D" w:rsidRDefault="001D3F5A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23E" w14:textId="4C3F9FAC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б итогах летнего отдыха, оздоровления и занятости детей                      в 2023 год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243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C4D" w14:textId="77777777" w:rsidR="00C84105" w:rsidRPr="005E733D" w:rsidRDefault="00C84105" w:rsidP="003738FD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E733D">
              <w:rPr>
                <w:rFonts w:eastAsiaTheme="minorEastAsia"/>
                <w:sz w:val="28"/>
                <w:szCs w:val="28"/>
              </w:rPr>
              <w:t>Крысова Т.С.</w:t>
            </w:r>
          </w:p>
          <w:p w14:paraId="35EBFF06" w14:textId="3A3F1A3C" w:rsidR="00C84105" w:rsidRPr="005E733D" w:rsidRDefault="00C84105" w:rsidP="003738FD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E733D">
              <w:rPr>
                <w:rFonts w:eastAsiaTheme="minorEastAsia"/>
                <w:sz w:val="28"/>
                <w:szCs w:val="28"/>
              </w:rPr>
              <w:t>Копылова Е.В.</w:t>
            </w:r>
          </w:p>
          <w:p w14:paraId="7ACC50BB" w14:textId="21DE43CB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rFonts w:eastAsiaTheme="minorEastAsia"/>
                <w:sz w:val="28"/>
                <w:szCs w:val="28"/>
              </w:rPr>
              <w:t>Михайлова Т.С.</w:t>
            </w:r>
          </w:p>
        </w:tc>
      </w:tr>
      <w:tr w:rsidR="00C84105" w:rsidRPr="005E733D" w14:paraId="7EEB6816" w14:textId="77777777" w:rsidTr="009751D3">
        <w:trPr>
          <w:jc w:val="center"/>
        </w:trPr>
        <w:tc>
          <w:tcPr>
            <w:tcW w:w="671" w:type="dxa"/>
          </w:tcPr>
          <w:p w14:paraId="3CFB0568" w14:textId="4FEEC738" w:rsidR="00C84105" w:rsidRPr="005E733D" w:rsidRDefault="001D3F5A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288" w:type="dxa"/>
          </w:tcPr>
          <w:p w14:paraId="050B354F" w14:textId="49F79DA6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проведении осенних мероприятий по санитарно-экологической очистке и благоустройству населенных пунктов К</w:t>
            </w:r>
            <w:r w:rsidR="001D3F5A">
              <w:rPr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2569" w:type="dxa"/>
          </w:tcPr>
          <w:p w14:paraId="1A08D8F7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750B6AD7" w14:textId="77777777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Ломовцев С.В.</w:t>
            </w:r>
          </w:p>
          <w:p w14:paraId="60783739" w14:textId="520EA69A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Главы поселений</w:t>
            </w:r>
          </w:p>
        </w:tc>
      </w:tr>
      <w:tr w:rsidR="00C84105" w:rsidRPr="005E733D" w14:paraId="564D01C0" w14:textId="77777777" w:rsidTr="009751D3">
        <w:trPr>
          <w:jc w:val="center"/>
        </w:trPr>
        <w:tc>
          <w:tcPr>
            <w:tcW w:w="671" w:type="dxa"/>
          </w:tcPr>
          <w:p w14:paraId="72200505" w14:textId="1BE89E0B" w:rsidR="00C84105" w:rsidRPr="005E733D" w:rsidRDefault="001D3F5A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288" w:type="dxa"/>
          </w:tcPr>
          <w:p w14:paraId="516D8E65" w14:textId="10DCAA00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готовности избирательных участков на территории К</w:t>
            </w:r>
            <w:r w:rsidR="001D3F5A">
              <w:rPr>
                <w:sz w:val="28"/>
                <w:szCs w:val="28"/>
              </w:rPr>
              <w:t>арталинского муниципального района</w:t>
            </w:r>
            <w:r w:rsidRPr="005E733D">
              <w:rPr>
                <w:sz w:val="28"/>
                <w:szCs w:val="28"/>
              </w:rPr>
              <w:t xml:space="preserve"> к выборам</w:t>
            </w:r>
          </w:p>
        </w:tc>
        <w:tc>
          <w:tcPr>
            <w:tcW w:w="2569" w:type="dxa"/>
          </w:tcPr>
          <w:p w14:paraId="72FCA303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703A4C95" w14:textId="77777777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люшина Г.А.</w:t>
            </w:r>
          </w:p>
          <w:p w14:paraId="6106A0A0" w14:textId="270B2522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Главы поселений</w:t>
            </w:r>
          </w:p>
        </w:tc>
      </w:tr>
      <w:tr w:rsidR="00C84105" w:rsidRPr="005E733D" w14:paraId="271B5297" w14:textId="77777777" w:rsidTr="009751D3">
        <w:trPr>
          <w:jc w:val="center"/>
        </w:trPr>
        <w:tc>
          <w:tcPr>
            <w:tcW w:w="671" w:type="dxa"/>
          </w:tcPr>
          <w:p w14:paraId="679ECB21" w14:textId="19C760E3" w:rsidR="00C84105" w:rsidRPr="005E733D" w:rsidRDefault="001D3F5A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288" w:type="dxa"/>
          </w:tcPr>
          <w:p w14:paraId="51E396F7" w14:textId="506B81B9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реализации Программы «Комплексная безопасность образовательных учреждений на 2023-2025 г</w:t>
            </w:r>
            <w:r w:rsidR="0083412D">
              <w:rPr>
                <w:sz w:val="28"/>
                <w:szCs w:val="28"/>
              </w:rPr>
              <w:t>.</w:t>
            </w:r>
            <w:r w:rsidRPr="005E733D">
              <w:rPr>
                <w:sz w:val="28"/>
                <w:szCs w:val="28"/>
              </w:rPr>
              <w:t>» в 2023 -2024 учебном году</w:t>
            </w:r>
          </w:p>
        </w:tc>
        <w:tc>
          <w:tcPr>
            <w:tcW w:w="2569" w:type="dxa"/>
          </w:tcPr>
          <w:p w14:paraId="232363BD" w14:textId="514D75BF" w:rsidR="00C84105" w:rsidRPr="005E733D" w:rsidRDefault="001D3F5A" w:rsidP="005E733D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84105" w:rsidRPr="005E733D">
              <w:rPr>
                <w:sz w:val="28"/>
                <w:szCs w:val="28"/>
              </w:rPr>
              <w:t>4 сентября</w:t>
            </w:r>
          </w:p>
        </w:tc>
        <w:tc>
          <w:tcPr>
            <w:tcW w:w="2399" w:type="dxa"/>
          </w:tcPr>
          <w:p w14:paraId="1FB6139E" w14:textId="461EA95B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рысова Т.С.</w:t>
            </w:r>
          </w:p>
        </w:tc>
      </w:tr>
      <w:tr w:rsidR="00C84105" w:rsidRPr="005E733D" w14:paraId="6CC653C5" w14:textId="77777777" w:rsidTr="009751D3">
        <w:trPr>
          <w:jc w:val="center"/>
        </w:trPr>
        <w:tc>
          <w:tcPr>
            <w:tcW w:w="671" w:type="dxa"/>
          </w:tcPr>
          <w:p w14:paraId="45C55F27" w14:textId="74C96B59" w:rsidR="00C84105" w:rsidRPr="005E733D" w:rsidRDefault="001D3F5A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288" w:type="dxa"/>
          </w:tcPr>
          <w:p w14:paraId="3FE022F3" w14:textId="67DF1391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 xml:space="preserve">О реализации Программы «Организация мероприятий </w:t>
            </w:r>
            <w:proofErr w:type="spellStart"/>
            <w:proofErr w:type="gramStart"/>
            <w:r w:rsidRPr="005E733D">
              <w:rPr>
                <w:sz w:val="28"/>
                <w:szCs w:val="28"/>
              </w:rPr>
              <w:t>межпоселенческого</w:t>
            </w:r>
            <w:proofErr w:type="spellEnd"/>
            <w:r w:rsidRPr="005E733D">
              <w:rPr>
                <w:sz w:val="28"/>
                <w:szCs w:val="28"/>
              </w:rPr>
              <w:t xml:space="preserve">  характера</w:t>
            </w:r>
            <w:proofErr w:type="gramEnd"/>
            <w:r w:rsidRPr="005E733D">
              <w:rPr>
                <w:sz w:val="28"/>
                <w:szCs w:val="28"/>
              </w:rPr>
              <w:t xml:space="preserve"> на территории К</w:t>
            </w:r>
            <w:r w:rsidR="00C46738">
              <w:rPr>
                <w:sz w:val="28"/>
                <w:szCs w:val="28"/>
              </w:rPr>
              <w:t>арталинского муниципального района</w:t>
            </w:r>
            <w:r w:rsidRPr="005E733D">
              <w:rPr>
                <w:sz w:val="28"/>
                <w:szCs w:val="28"/>
              </w:rPr>
              <w:t>, в  т. ч. ликвидация несанкционированного размещения твердых коммунальных отходов в 2023 году»</w:t>
            </w:r>
          </w:p>
        </w:tc>
        <w:tc>
          <w:tcPr>
            <w:tcW w:w="2569" w:type="dxa"/>
          </w:tcPr>
          <w:p w14:paraId="14A99E92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4A34F5CB" w14:textId="041B7D5F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Ломовцев С.В.</w:t>
            </w:r>
          </w:p>
        </w:tc>
      </w:tr>
      <w:tr w:rsidR="00C84105" w:rsidRPr="005E733D" w14:paraId="2105C983" w14:textId="77777777" w:rsidTr="009751D3">
        <w:trPr>
          <w:jc w:val="center"/>
        </w:trPr>
        <w:tc>
          <w:tcPr>
            <w:tcW w:w="671" w:type="dxa"/>
          </w:tcPr>
          <w:p w14:paraId="099C15D1" w14:textId="7D571403" w:rsidR="00C84105" w:rsidRPr="005E733D" w:rsidRDefault="00C46738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288" w:type="dxa"/>
          </w:tcPr>
          <w:p w14:paraId="43FD96D1" w14:textId="4AF3D362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реализации Программы «Комплексная безопасность учреждений культуры и спорта К</w:t>
            </w:r>
            <w:r w:rsidR="00C46738">
              <w:rPr>
                <w:sz w:val="28"/>
                <w:szCs w:val="28"/>
              </w:rPr>
              <w:t>арталинского муниципального района</w:t>
            </w:r>
            <w:r w:rsidRPr="005E733D">
              <w:rPr>
                <w:sz w:val="28"/>
                <w:szCs w:val="28"/>
              </w:rPr>
              <w:t xml:space="preserve"> на 2022-2024</w:t>
            </w:r>
            <w:r w:rsidR="00C46738">
              <w:rPr>
                <w:sz w:val="28"/>
                <w:szCs w:val="28"/>
              </w:rPr>
              <w:t xml:space="preserve"> </w:t>
            </w:r>
            <w:r w:rsidRPr="005E733D">
              <w:rPr>
                <w:sz w:val="28"/>
                <w:szCs w:val="28"/>
              </w:rPr>
              <w:t xml:space="preserve">г.» в 2023 году  </w:t>
            </w:r>
          </w:p>
        </w:tc>
        <w:tc>
          <w:tcPr>
            <w:tcW w:w="2569" w:type="dxa"/>
          </w:tcPr>
          <w:p w14:paraId="728FA9FD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0C79357E" w14:textId="00B8BAD6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Михайлова Т.С.</w:t>
            </w:r>
          </w:p>
        </w:tc>
      </w:tr>
      <w:tr w:rsidR="00C84105" w:rsidRPr="005E733D" w14:paraId="27256D03" w14:textId="77777777" w:rsidTr="009751D3">
        <w:trPr>
          <w:jc w:val="center"/>
        </w:trPr>
        <w:tc>
          <w:tcPr>
            <w:tcW w:w="671" w:type="dxa"/>
          </w:tcPr>
          <w:p w14:paraId="68E727CC" w14:textId="274444E6" w:rsidR="00C84105" w:rsidRPr="005E733D" w:rsidRDefault="00C46738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288" w:type="dxa"/>
          </w:tcPr>
          <w:p w14:paraId="06EEB84C" w14:textId="3D94BEEA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б организации питания в общеобразовательных учреждениях</w:t>
            </w:r>
          </w:p>
        </w:tc>
        <w:tc>
          <w:tcPr>
            <w:tcW w:w="2569" w:type="dxa"/>
          </w:tcPr>
          <w:p w14:paraId="0F20F768" w14:textId="774DDBF3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18 сентября</w:t>
            </w:r>
          </w:p>
        </w:tc>
        <w:tc>
          <w:tcPr>
            <w:tcW w:w="2399" w:type="dxa"/>
          </w:tcPr>
          <w:p w14:paraId="7EC0024E" w14:textId="534EEC4A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рысова Т.С.</w:t>
            </w:r>
          </w:p>
        </w:tc>
      </w:tr>
      <w:tr w:rsidR="00C84105" w:rsidRPr="005E733D" w14:paraId="5768A5BF" w14:textId="77777777" w:rsidTr="009751D3">
        <w:trPr>
          <w:jc w:val="center"/>
        </w:trPr>
        <w:tc>
          <w:tcPr>
            <w:tcW w:w="671" w:type="dxa"/>
          </w:tcPr>
          <w:p w14:paraId="5E378EAC" w14:textId="5D29D9F7" w:rsidR="00C84105" w:rsidRPr="005E733D" w:rsidRDefault="00C46738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288" w:type="dxa"/>
          </w:tcPr>
          <w:p w14:paraId="146954D2" w14:textId="299BB9B0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 xml:space="preserve">О ходе профилактических осмотров несовершеннолетних Карталинского </w:t>
            </w:r>
            <w:proofErr w:type="gramStart"/>
            <w:r w:rsidRPr="005E733D">
              <w:rPr>
                <w:sz w:val="28"/>
                <w:szCs w:val="28"/>
              </w:rPr>
              <w:t>района  в</w:t>
            </w:r>
            <w:proofErr w:type="gramEnd"/>
            <w:r w:rsidRPr="005E733D">
              <w:rPr>
                <w:sz w:val="28"/>
                <w:szCs w:val="28"/>
              </w:rPr>
              <w:t xml:space="preserve"> 2023 году</w:t>
            </w:r>
          </w:p>
        </w:tc>
        <w:tc>
          <w:tcPr>
            <w:tcW w:w="2569" w:type="dxa"/>
          </w:tcPr>
          <w:p w14:paraId="27E7CB31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026AD48C" w14:textId="6FA4D1E7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5E733D">
              <w:rPr>
                <w:sz w:val="28"/>
                <w:szCs w:val="28"/>
              </w:rPr>
              <w:t>Губчик</w:t>
            </w:r>
            <w:proofErr w:type="spellEnd"/>
            <w:r w:rsidRPr="005E733D">
              <w:rPr>
                <w:sz w:val="28"/>
                <w:szCs w:val="28"/>
              </w:rPr>
              <w:t xml:space="preserve"> О.В.</w:t>
            </w:r>
          </w:p>
        </w:tc>
      </w:tr>
      <w:tr w:rsidR="00C84105" w:rsidRPr="005E733D" w14:paraId="11E0A832" w14:textId="77777777" w:rsidTr="007E3BF7">
        <w:trPr>
          <w:jc w:val="center"/>
        </w:trPr>
        <w:tc>
          <w:tcPr>
            <w:tcW w:w="671" w:type="dxa"/>
          </w:tcPr>
          <w:p w14:paraId="2A1C7C97" w14:textId="09618BB8" w:rsidR="00C84105" w:rsidRPr="005E733D" w:rsidRDefault="00C46738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EFB" w14:textId="635BAF89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выполнении плана по заготовке кормов и готовности сельхозпредприятий к уборке урожа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9A8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DE5" w14:textId="258FA2AB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5E733D">
              <w:rPr>
                <w:sz w:val="28"/>
                <w:szCs w:val="28"/>
              </w:rPr>
              <w:t>Постолов</w:t>
            </w:r>
            <w:proofErr w:type="spellEnd"/>
            <w:r w:rsidRPr="005E733D">
              <w:rPr>
                <w:sz w:val="28"/>
                <w:szCs w:val="28"/>
              </w:rPr>
              <w:t xml:space="preserve"> П.А.</w:t>
            </w:r>
          </w:p>
        </w:tc>
      </w:tr>
      <w:tr w:rsidR="00C84105" w:rsidRPr="005E733D" w14:paraId="44C4183B" w14:textId="77777777" w:rsidTr="009751D3">
        <w:trPr>
          <w:jc w:val="center"/>
        </w:trPr>
        <w:tc>
          <w:tcPr>
            <w:tcW w:w="671" w:type="dxa"/>
          </w:tcPr>
          <w:p w14:paraId="13319F3D" w14:textId="75F1D137" w:rsidR="00C84105" w:rsidRPr="005E733D" w:rsidRDefault="00C46738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288" w:type="dxa"/>
          </w:tcPr>
          <w:p w14:paraId="71B69490" w14:textId="0DA168FB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выполнении мероприятий по ремонту дорог на территории Карталинского муниципального района в 2023 году</w:t>
            </w:r>
          </w:p>
        </w:tc>
        <w:tc>
          <w:tcPr>
            <w:tcW w:w="2569" w:type="dxa"/>
          </w:tcPr>
          <w:p w14:paraId="046E5B5E" w14:textId="5C6283A8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25 сентября</w:t>
            </w:r>
          </w:p>
        </w:tc>
        <w:tc>
          <w:tcPr>
            <w:tcW w:w="2399" w:type="dxa"/>
          </w:tcPr>
          <w:p w14:paraId="18B3CCCA" w14:textId="01FA6C83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Ломовцев С.В.</w:t>
            </w:r>
          </w:p>
        </w:tc>
      </w:tr>
      <w:tr w:rsidR="00C84105" w:rsidRPr="005E733D" w14:paraId="28E7192F" w14:textId="77777777" w:rsidTr="009751D3">
        <w:trPr>
          <w:jc w:val="center"/>
        </w:trPr>
        <w:tc>
          <w:tcPr>
            <w:tcW w:w="671" w:type="dxa"/>
          </w:tcPr>
          <w:p w14:paraId="2B33C50E" w14:textId="2A86BA2F" w:rsidR="00C84105" w:rsidRPr="005E733D" w:rsidRDefault="00C46738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288" w:type="dxa"/>
          </w:tcPr>
          <w:p w14:paraId="7C1B6CFE" w14:textId="2C43F2FD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б итогах призыва весной 2023 года и задачах по подготовке к призыву граждан осенью 2023 года</w:t>
            </w:r>
          </w:p>
        </w:tc>
        <w:tc>
          <w:tcPr>
            <w:tcW w:w="2569" w:type="dxa"/>
          </w:tcPr>
          <w:p w14:paraId="43315458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567D8869" w14:textId="0F68DD99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5E733D">
              <w:rPr>
                <w:sz w:val="28"/>
                <w:szCs w:val="28"/>
              </w:rPr>
              <w:t>Фалимонов</w:t>
            </w:r>
            <w:proofErr w:type="spellEnd"/>
            <w:r w:rsidRPr="005E733D">
              <w:rPr>
                <w:sz w:val="28"/>
                <w:szCs w:val="28"/>
              </w:rPr>
              <w:t xml:space="preserve"> В.А.</w:t>
            </w:r>
          </w:p>
        </w:tc>
      </w:tr>
      <w:tr w:rsidR="00C84105" w:rsidRPr="005E733D" w14:paraId="36769809" w14:textId="77777777" w:rsidTr="001D1281">
        <w:trPr>
          <w:jc w:val="center"/>
        </w:trPr>
        <w:tc>
          <w:tcPr>
            <w:tcW w:w="671" w:type="dxa"/>
          </w:tcPr>
          <w:p w14:paraId="2403067E" w14:textId="54A71874" w:rsidR="00C84105" w:rsidRPr="005E733D" w:rsidRDefault="00C46738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DAB" w14:textId="29620F1B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принимаемых мерах по трудоустройству лиц, освобожденных из мест лишения свобо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DF3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8EC" w14:textId="557E55DD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уличков А.И.</w:t>
            </w:r>
          </w:p>
        </w:tc>
      </w:tr>
      <w:tr w:rsidR="00C84105" w:rsidRPr="005E733D" w14:paraId="7EECCE47" w14:textId="77777777" w:rsidTr="009751D3">
        <w:trPr>
          <w:jc w:val="center"/>
        </w:trPr>
        <w:tc>
          <w:tcPr>
            <w:tcW w:w="671" w:type="dxa"/>
          </w:tcPr>
          <w:p w14:paraId="06BE00BA" w14:textId="317D80E8" w:rsidR="00C84105" w:rsidRPr="005E733D" w:rsidRDefault="00C46738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288" w:type="dxa"/>
          </w:tcPr>
          <w:p w14:paraId="422E9452" w14:textId="1D9EC9F9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О предварительных итогах реализации Программы «Инициативное бюджетирование»</w:t>
            </w:r>
          </w:p>
        </w:tc>
        <w:tc>
          <w:tcPr>
            <w:tcW w:w="2569" w:type="dxa"/>
          </w:tcPr>
          <w:p w14:paraId="0FFCE2D6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7DCB62AE" w14:textId="77777777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Куличков А.И.</w:t>
            </w:r>
          </w:p>
          <w:p w14:paraId="1C6BFE4A" w14:textId="7ABD6097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Главы поселений</w:t>
            </w:r>
          </w:p>
          <w:p w14:paraId="7396E56F" w14:textId="28C1587A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C84105" w:rsidRPr="005E733D" w14:paraId="25B96F1D" w14:textId="77777777" w:rsidTr="009751D3">
        <w:trPr>
          <w:jc w:val="center"/>
        </w:trPr>
        <w:tc>
          <w:tcPr>
            <w:tcW w:w="671" w:type="dxa"/>
          </w:tcPr>
          <w:p w14:paraId="14ABC91C" w14:textId="1D5E83AC" w:rsidR="00C84105" w:rsidRPr="005E733D" w:rsidRDefault="00C46738" w:rsidP="005E7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288" w:type="dxa"/>
          </w:tcPr>
          <w:p w14:paraId="1D4EEFE5" w14:textId="59557380" w:rsidR="00C84105" w:rsidRPr="005E733D" w:rsidRDefault="00C84105" w:rsidP="005E733D">
            <w:pPr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 xml:space="preserve">О проведенной работе по оформлению земель, на которой расположены кладбища на территории </w:t>
            </w:r>
            <w:r w:rsidR="00C46738"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2569" w:type="dxa"/>
          </w:tcPr>
          <w:p w14:paraId="7855EAEC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24B93531" w14:textId="77777777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5E733D">
              <w:rPr>
                <w:sz w:val="28"/>
                <w:szCs w:val="28"/>
              </w:rPr>
              <w:t>Главы поселений</w:t>
            </w:r>
          </w:p>
          <w:p w14:paraId="13224B8F" w14:textId="77777777" w:rsidR="00C84105" w:rsidRPr="005E733D" w:rsidRDefault="00C84105" w:rsidP="003738FD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C84105" w:rsidRPr="005E733D" w14:paraId="39FCD60E" w14:textId="77777777" w:rsidTr="009751D3">
        <w:trPr>
          <w:jc w:val="center"/>
        </w:trPr>
        <w:tc>
          <w:tcPr>
            <w:tcW w:w="671" w:type="dxa"/>
          </w:tcPr>
          <w:p w14:paraId="1C615032" w14:textId="77777777" w:rsidR="00C84105" w:rsidRPr="005E733D" w:rsidRDefault="00C84105" w:rsidP="005E7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8" w:type="dxa"/>
          </w:tcPr>
          <w:p w14:paraId="5C4E4862" w14:textId="77777777" w:rsidR="00C84105" w:rsidRPr="005E733D" w:rsidRDefault="00C84105" w:rsidP="005E733D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14:paraId="423BB69C" w14:textId="77777777" w:rsidR="00C84105" w:rsidRPr="005E733D" w:rsidRDefault="00C84105" w:rsidP="005E733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07D964CE" w14:textId="77777777" w:rsidR="00C84105" w:rsidRPr="005E733D" w:rsidRDefault="00C84105" w:rsidP="005E733D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13"/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891"/>
        <w:gridCol w:w="1976"/>
        <w:gridCol w:w="2465"/>
      </w:tblGrid>
      <w:tr w:rsidR="00F73C6D" w:rsidRPr="005E733D" w14:paraId="30991F2C" w14:textId="77777777" w:rsidTr="00400623">
        <w:trPr>
          <w:trHeight w:val="605"/>
          <w:jc w:val="center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7038E6FA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II. Проведение совещаний, заседаний комиссий, комитетов, советов,</w:t>
            </w:r>
          </w:p>
          <w:p w14:paraId="5201F822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рабочих групп, приемов граждан</w:t>
            </w:r>
          </w:p>
        </w:tc>
      </w:tr>
      <w:tr w:rsidR="00F73C6D" w:rsidRPr="005E733D" w14:paraId="3AF3F810" w14:textId="77777777" w:rsidTr="00284C0A">
        <w:trPr>
          <w:trHeight w:val="16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742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BBC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6F69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6E5" w14:textId="26E2919C" w:rsidR="00F73C6D" w:rsidRPr="005E733D" w:rsidRDefault="00F73C6D" w:rsidP="003738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5E733D" w14:paraId="4F660294" w14:textId="77777777" w:rsidTr="00284C0A">
        <w:trPr>
          <w:trHeight w:val="16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27B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1C44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1F8B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последний понедельник месяца, в 10.00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CBDE" w14:textId="5CF8C75D" w:rsidR="00F73C6D" w:rsidRPr="005E733D" w:rsidRDefault="00F73C6D" w:rsidP="003738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5E733D" w14:paraId="6C984BCB" w14:textId="77777777" w:rsidTr="00284C0A">
        <w:trPr>
          <w:trHeight w:val="130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638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CA3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Совещание с главами поселен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1F32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</w:t>
            </w:r>
          </w:p>
          <w:p w14:paraId="6C547CCE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2 и последний понедельник месяца, в 13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DB28" w14:textId="4F0535BE" w:rsidR="00F73C6D" w:rsidRPr="005E733D" w:rsidRDefault="00F73C6D" w:rsidP="003738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5E733D" w14:paraId="0546FD6E" w14:textId="77777777" w:rsidTr="00284C0A">
        <w:trPr>
          <w:trHeight w:val="55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A8C7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017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антитеррористической комиссии</w:t>
            </w:r>
          </w:p>
          <w:p w14:paraId="71AB1501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F79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564" w14:textId="15EB96A3" w:rsidR="00F73C6D" w:rsidRPr="005E733D" w:rsidRDefault="00F73C6D" w:rsidP="003738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0DDD7E67" w14:textId="09FEB22D" w:rsidR="00F73C6D" w:rsidRPr="005E733D" w:rsidRDefault="00F73C6D" w:rsidP="003738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Тресков С.В.</w:t>
            </w:r>
          </w:p>
        </w:tc>
      </w:tr>
      <w:tr w:rsidR="00F73C6D" w:rsidRPr="005E733D" w14:paraId="042880EF" w14:textId="77777777" w:rsidTr="00284C0A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76E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FB8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чрезвычайным ситуация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7A2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17C3" w14:textId="0B061C5A" w:rsidR="00F73C6D" w:rsidRPr="005E733D" w:rsidRDefault="00F73C6D" w:rsidP="003738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41235960" w14:textId="047A5E6C" w:rsidR="00F73C6D" w:rsidRPr="005E733D" w:rsidRDefault="00F73C6D" w:rsidP="003738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Тресков С.В.</w:t>
            </w:r>
          </w:p>
        </w:tc>
      </w:tr>
      <w:tr w:rsidR="00F73C6D" w:rsidRPr="005E733D" w14:paraId="33044BA5" w14:textId="77777777" w:rsidTr="00284C0A">
        <w:trPr>
          <w:trHeight w:val="97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820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690C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противодействию корруп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EC1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7372" w14:textId="658511C6" w:rsidR="00F73C6D" w:rsidRPr="005E733D" w:rsidRDefault="00F73C6D" w:rsidP="003738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29D4B462" w14:textId="3D07D024" w:rsidR="00F73C6D" w:rsidRPr="005E733D" w:rsidRDefault="00F73C6D" w:rsidP="003738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6018D084" w14:textId="6FC8CE8A" w:rsidR="00F73C6D" w:rsidRPr="005E733D" w:rsidRDefault="00F73C6D" w:rsidP="003738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Макарова Г.Р.</w:t>
            </w:r>
          </w:p>
        </w:tc>
      </w:tr>
      <w:tr w:rsidR="00F73C6D" w:rsidRPr="005E733D" w14:paraId="6545F287" w14:textId="77777777" w:rsidTr="00284C0A">
        <w:trPr>
          <w:trHeight w:val="97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BDCD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88A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E286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0BC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21994CAA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111ECA5C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5E733D" w14:paraId="617B552C" w14:textId="77777777" w:rsidTr="00284C0A">
        <w:trPr>
          <w:trHeight w:val="57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0D58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CD1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5B38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3D27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6DB8B16B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</w:tc>
      </w:tr>
      <w:tr w:rsidR="00F73C6D" w:rsidRPr="005E733D" w14:paraId="461A2127" w14:textId="77777777" w:rsidTr="00284C0A">
        <w:trPr>
          <w:trHeight w:val="61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6A33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11F9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696E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70FD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25804D17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5E733D" w14:paraId="65995FD5" w14:textId="77777777" w:rsidTr="00284C0A">
        <w:trPr>
          <w:trHeight w:val="67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F0A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D5B9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40B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Еженедельно, вторник, 11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4207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4057064C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Постолов</w:t>
            </w:r>
            <w:proofErr w:type="spellEnd"/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F73C6D" w:rsidRPr="005E733D" w14:paraId="304A9E89" w14:textId="77777777" w:rsidTr="00284C0A">
        <w:trPr>
          <w:trHeight w:val="99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607F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B41E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D6B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Ежемесячно,</w:t>
            </w:r>
          </w:p>
          <w:p w14:paraId="394DE664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2 и 4 пятница, 13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FF8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5E733D" w14:paraId="078ECECB" w14:textId="77777777" w:rsidTr="00284C0A">
        <w:trPr>
          <w:trHeight w:val="154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C7E9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FCD3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19EB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Еженедельно, по график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4275" w14:textId="5B598C73" w:rsidR="00F73C6D" w:rsidRPr="005E733D" w:rsidRDefault="00F73C6D" w:rsidP="003738FD">
            <w:pPr>
              <w:ind w:right="-108" w:hanging="18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Заместители </w:t>
            </w:r>
            <w:r w:rsidR="003738FD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главы,</w:t>
            </w:r>
          </w:p>
          <w:p w14:paraId="55FA6688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Руководитель    </w:t>
            </w:r>
          </w:p>
          <w:p w14:paraId="023C5C22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аппарата   </w:t>
            </w:r>
          </w:p>
          <w:p w14:paraId="60A726F7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администрации</w:t>
            </w:r>
          </w:p>
        </w:tc>
      </w:tr>
      <w:tr w:rsidR="00F73C6D" w:rsidRPr="005E733D" w14:paraId="0806B824" w14:textId="77777777" w:rsidTr="00284C0A">
        <w:trPr>
          <w:trHeight w:val="16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EBEF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ED6A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E12F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B4A5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304FFF6D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5E733D" w14:paraId="52351EF8" w14:textId="77777777" w:rsidTr="00284C0A">
        <w:trPr>
          <w:trHeight w:val="94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F1C2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731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09D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E19E" w14:textId="276E89C9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Максимовская Н.А.</w:t>
            </w:r>
          </w:p>
          <w:p w14:paraId="02214A89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5E733D" w14:paraId="42409D3B" w14:textId="77777777" w:rsidTr="00284C0A">
        <w:trPr>
          <w:trHeight w:val="13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E896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A0D5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административной комисс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2CA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DE0E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Ломовцев С.В.</w:t>
            </w:r>
          </w:p>
          <w:p w14:paraId="4F887D6D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Макарова Г.Р.</w:t>
            </w:r>
          </w:p>
        </w:tc>
      </w:tr>
      <w:tr w:rsidR="00F73C6D" w:rsidRPr="005E733D" w14:paraId="575CF511" w14:textId="77777777" w:rsidTr="00284C0A">
        <w:trPr>
          <w:trHeight w:val="96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A15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65D1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2C4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9C1" w14:textId="29132D1E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Максимовская </w:t>
            </w:r>
            <w:r w:rsidR="003738FD">
              <w:rPr>
                <w:rFonts w:eastAsiaTheme="minorHAnsi"/>
                <w:sz w:val="28"/>
                <w:szCs w:val="28"/>
                <w:lang w:eastAsia="en-US"/>
              </w:rPr>
              <w:t xml:space="preserve">Н.А  </w:t>
            </w:r>
          </w:p>
          <w:p w14:paraId="48CC0EB4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Бабенко Н.Н.</w:t>
            </w:r>
          </w:p>
        </w:tc>
      </w:tr>
      <w:tr w:rsidR="00F73C6D" w:rsidRPr="005E733D" w14:paraId="57DB5769" w14:textId="77777777" w:rsidTr="00284C0A">
        <w:trPr>
          <w:trHeight w:val="126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79AD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95EC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61CB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12B" w14:textId="5FB68F1E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Максимовская Н.А.</w:t>
            </w:r>
          </w:p>
          <w:p w14:paraId="29DE7FD8" w14:textId="799D6D14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Коломиец М.П.</w:t>
            </w:r>
          </w:p>
        </w:tc>
      </w:tr>
      <w:tr w:rsidR="00F73C6D" w:rsidRPr="005E733D" w14:paraId="5E431AED" w14:textId="77777777" w:rsidTr="00284C0A">
        <w:trPr>
          <w:trHeight w:val="98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3E19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E97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719A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E402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3469EA02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5E733D" w14:paraId="0FEC324C" w14:textId="77777777" w:rsidTr="00284C0A">
        <w:trPr>
          <w:trHeight w:val="65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EBE2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2B9F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4988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 раз</w:t>
            </w:r>
            <w:proofErr w:type="gramEnd"/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6EB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5E2D6E45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5E733D" w14:paraId="47A5BC95" w14:textId="77777777" w:rsidTr="00284C0A">
        <w:trPr>
          <w:trHeight w:val="101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04B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4069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DD08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A10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4C3C7D75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5E733D" w14:paraId="41C6C58E" w14:textId="77777777" w:rsidTr="00284C0A">
        <w:trPr>
          <w:trHeight w:val="98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A1E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083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C5F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10B9FDDA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2-я и 4-я пятниц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90E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6E014526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5E733D" w14:paraId="6CDD7C41" w14:textId="77777777" w:rsidTr="00284C0A">
        <w:trPr>
          <w:trHeight w:val="91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B115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398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B6E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478B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</w:tc>
      </w:tr>
      <w:tr w:rsidR="00F73C6D" w:rsidRPr="005E733D" w14:paraId="24D4F32E" w14:textId="77777777" w:rsidTr="00284C0A">
        <w:trPr>
          <w:trHeight w:val="64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C4E0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135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E210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3130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</w:tc>
      </w:tr>
      <w:tr w:rsidR="00F73C6D" w:rsidRPr="005E733D" w14:paraId="6127D4E2" w14:textId="77777777" w:rsidTr="00284C0A">
        <w:trPr>
          <w:trHeight w:val="98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DF30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061C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8F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789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</w:tc>
      </w:tr>
      <w:tr w:rsidR="00F73C6D" w:rsidRPr="005E733D" w14:paraId="4DA8A86E" w14:textId="77777777" w:rsidTr="00284C0A">
        <w:trPr>
          <w:trHeight w:val="98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D484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B3CE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63C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1D0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73BDA67B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Ломовцев С.В.</w:t>
            </w:r>
          </w:p>
        </w:tc>
      </w:tr>
      <w:tr w:rsidR="00F73C6D" w:rsidRPr="005E733D" w14:paraId="30608610" w14:textId="77777777" w:rsidTr="00284C0A">
        <w:trPr>
          <w:trHeight w:val="9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597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45B2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9075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3608CDB1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 и 3 сред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C71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5E733D" w14:paraId="6379CE68" w14:textId="77777777" w:rsidTr="00284C0A">
        <w:trPr>
          <w:trHeight w:val="9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155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239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исчислению муниципальной пенс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554" w14:textId="77777777" w:rsidR="00F73C6D" w:rsidRPr="005E733D" w:rsidRDefault="00F73C6D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По мере поступлений обращен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0238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Борисова Е.А.</w:t>
            </w:r>
          </w:p>
          <w:p w14:paraId="447BFBDB" w14:textId="77777777" w:rsidR="00F73C6D" w:rsidRPr="005E733D" w:rsidRDefault="00F73C6D" w:rsidP="005E733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  Бабенко Н.Н.</w:t>
            </w:r>
          </w:p>
        </w:tc>
      </w:tr>
      <w:tr w:rsidR="00F73C6D" w:rsidRPr="005E733D" w14:paraId="6AD62674" w14:textId="77777777" w:rsidTr="00400623">
        <w:trPr>
          <w:trHeight w:val="362"/>
          <w:jc w:val="center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616B" w14:textId="77777777" w:rsidR="00F73C6D" w:rsidRPr="005E733D" w:rsidRDefault="00F73C6D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. Проведение массовых мероприятий</w:t>
            </w:r>
          </w:p>
        </w:tc>
      </w:tr>
      <w:tr w:rsidR="00094148" w:rsidRPr="005E733D" w14:paraId="5B598EEB" w14:textId="77777777" w:rsidTr="00284C0A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0F27" w14:textId="77777777" w:rsidR="00094148" w:rsidRPr="005E733D" w:rsidRDefault="00094148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0AEF" w14:textId="1CC71D4D" w:rsidR="00094148" w:rsidRPr="005E733D" w:rsidRDefault="00284C0A" w:rsidP="003738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День ветеранов боевых </w:t>
            </w:r>
            <w:proofErr w:type="gramStart"/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действий  </w:t>
            </w:r>
            <w:r w:rsidRPr="005E733D">
              <w:rPr>
                <w:rFonts w:eastAsiaTheme="minorHAnsi"/>
                <w:sz w:val="28"/>
                <w:szCs w:val="28"/>
                <w:lang w:eastAsia="en-US"/>
              </w:rPr>
              <w:tab/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3C68" w14:textId="2A40A752" w:rsidR="00094148" w:rsidRPr="005E733D" w:rsidRDefault="00284C0A" w:rsidP="005E73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7E14" w14:textId="7E7EA551" w:rsidR="00094148" w:rsidRPr="005E733D" w:rsidRDefault="00284C0A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284C0A" w:rsidRPr="005E733D" w14:paraId="4EC2000A" w14:textId="77777777" w:rsidTr="00284C0A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E82" w14:textId="3EF0A282" w:rsidR="00284C0A" w:rsidRPr="005E733D" w:rsidRDefault="00C46738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8C7" w14:textId="46992634" w:rsidR="00284C0A" w:rsidRPr="005E733D" w:rsidRDefault="00284C0A" w:rsidP="005E73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День физкультурника                              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52F" w14:textId="3A6B8E5C" w:rsidR="00284C0A" w:rsidRPr="005E733D" w:rsidRDefault="00284C0A" w:rsidP="005E73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C36" w14:textId="7599B651" w:rsidR="00284C0A" w:rsidRPr="005E733D" w:rsidRDefault="00284C0A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284C0A" w:rsidRPr="005E733D" w14:paraId="15FE52A3" w14:textId="77777777" w:rsidTr="00284C0A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32D" w14:textId="342EC2C1" w:rsidR="00284C0A" w:rsidRPr="005E733D" w:rsidRDefault="00C46738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361" w14:textId="2C01FFA6" w:rsidR="00284C0A" w:rsidRPr="005E733D" w:rsidRDefault="00284C0A" w:rsidP="005E73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День железнодорожника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EDF" w14:textId="78B9CD57" w:rsidR="00284C0A" w:rsidRPr="005E733D" w:rsidRDefault="00284C0A" w:rsidP="005E73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397" w14:textId="5607CC8B" w:rsidR="00284C0A" w:rsidRPr="005E733D" w:rsidRDefault="00284C0A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284C0A" w:rsidRPr="005E733D" w14:paraId="4BC83E99" w14:textId="77777777" w:rsidTr="00284C0A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71E" w14:textId="64679508" w:rsidR="00284C0A" w:rsidRPr="005E733D" w:rsidRDefault="00C46738" w:rsidP="005E73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EFA" w14:textId="4A087839" w:rsidR="00284C0A" w:rsidRPr="005E733D" w:rsidRDefault="00284C0A" w:rsidP="005E73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День знан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802" w14:textId="71E6BE4A" w:rsidR="00284C0A" w:rsidRPr="005E733D" w:rsidRDefault="00284C0A" w:rsidP="005E73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A50BC" w14:textId="1BFD9855" w:rsidR="00284C0A" w:rsidRPr="005E733D" w:rsidRDefault="00284C0A" w:rsidP="005E733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733D">
              <w:rPr>
                <w:rFonts w:eastAsiaTheme="minorHAnsi"/>
                <w:sz w:val="28"/>
                <w:szCs w:val="28"/>
                <w:lang w:eastAsia="en-US"/>
              </w:rPr>
              <w:t>Крысова Т.С.</w:t>
            </w:r>
          </w:p>
        </w:tc>
      </w:tr>
    </w:tbl>
    <w:p w14:paraId="178114EF" w14:textId="4E0CD842" w:rsidR="00094148" w:rsidRPr="005E733D" w:rsidRDefault="00094148" w:rsidP="005E733D">
      <w:pPr>
        <w:jc w:val="both"/>
        <w:rPr>
          <w:sz w:val="28"/>
          <w:szCs w:val="28"/>
        </w:rPr>
      </w:pPr>
    </w:p>
    <w:p w14:paraId="40C7C50B" w14:textId="77777777" w:rsidR="00094148" w:rsidRPr="005E733D" w:rsidRDefault="00094148" w:rsidP="005E733D">
      <w:pPr>
        <w:ind w:left="360"/>
        <w:rPr>
          <w:rFonts w:eastAsiaTheme="minorHAnsi"/>
          <w:b/>
          <w:sz w:val="28"/>
          <w:szCs w:val="28"/>
          <w:lang w:eastAsia="en-US"/>
        </w:rPr>
      </w:pPr>
    </w:p>
    <w:p w14:paraId="5DD14819" w14:textId="77777777" w:rsidR="00094148" w:rsidRPr="005E733D" w:rsidRDefault="00094148" w:rsidP="005E733D">
      <w:pPr>
        <w:jc w:val="both"/>
        <w:rPr>
          <w:sz w:val="28"/>
          <w:szCs w:val="28"/>
        </w:rPr>
      </w:pPr>
    </w:p>
    <w:sectPr w:rsidR="00094148" w:rsidRPr="005E733D" w:rsidSect="003738FD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D2EDC" w14:textId="77777777" w:rsidR="00BB3DE4" w:rsidRDefault="00BB3DE4" w:rsidP="00997407">
      <w:r>
        <w:separator/>
      </w:r>
    </w:p>
  </w:endnote>
  <w:endnote w:type="continuationSeparator" w:id="0">
    <w:p w14:paraId="64762C62" w14:textId="77777777" w:rsidR="00BB3DE4" w:rsidRDefault="00BB3DE4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9A31D" w14:textId="77777777" w:rsidR="00BB3DE4" w:rsidRDefault="00BB3DE4" w:rsidP="00997407">
      <w:r>
        <w:separator/>
      </w:r>
    </w:p>
  </w:footnote>
  <w:footnote w:type="continuationSeparator" w:id="0">
    <w:p w14:paraId="27613F92" w14:textId="77777777" w:rsidR="00BB3DE4" w:rsidRDefault="00BB3DE4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15C7D6F" w14:textId="77777777" w:rsidR="006D5B1F" w:rsidRDefault="0022092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5B1F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5E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44CE63" w14:textId="77777777" w:rsidR="006D5B1F" w:rsidRDefault="006D5B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20CD"/>
    <w:multiLevelType w:val="hybridMultilevel"/>
    <w:tmpl w:val="C116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5A6A"/>
    <w:rsid w:val="00013053"/>
    <w:rsid w:val="00013E7B"/>
    <w:rsid w:val="00016093"/>
    <w:rsid w:val="00017FC9"/>
    <w:rsid w:val="0002079A"/>
    <w:rsid w:val="000258D2"/>
    <w:rsid w:val="00026CDC"/>
    <w:rsid w:val="0003513D"/>
    <w:rsid w:val="000428F2"/>
    <w:rsid w:val="00056AF0"/>
    <w:rsid w:val="00062109"/>
    <w:rsid w:val="000641BF"/>
    <w:rsid w:val="00072070"/>
    <w:rsid w:val="000735E7"/>
    <w:rsid w:val="000756BF"/>
    <w:rsid w:val="000756C4"/>
    <w:rsid w:val="000766BF"/>
    <w:rsid w:val="00076FD3"/>
    <w:rsid w:val="00093EF0"/>
    <w:rsid w:val="00094148"/>
    <w:rsid w:val="00095663"/>
    <w:rsid w:val="0009588D"/>
    <w:rsid w:val="000A316C"/>
    <w:rsid w:val="000B21AE"/>
    <w:rsid w:val="000B2C83"/>
    <w:rsid w:val="000B5930"/>
    <w:rsid w:val="000C1355"/>
    <w:rsid w:val="000D3C17"/>
    <w:rsid w:val="000E0E8E"/>
    <w:rsid w:val="000E141A"/>
    <w:rsid w:val="000E2AC2"/>
    <w:rsid w:val="000E5052"/>
    <w:rsid w:val="000E6863"/>
    <w:rsid w:val="000E7504"/>
    <w:rsid w:val="000F2CFD"/>
    <w:rsid w:val="000F5089"/>
    <w:rsid w:val="00110885"/>
    <w:rsid w:val="00111E9B"/>
    <w:rsid w:val="001137E7"/>
    <w:rsid w:val="00113E11"/>
    <w:rsid w:val="00115F0E"/>
    <w:rsid w:val="00117B22"/>
    <w:rsid w:val="00121F13"/>
    <w:rsid w:val="0013406C"/>
    <w:rsid w:val="001354D5"/>
    <w:rsid w:val="00137294"/>
    <w:rsid w:val="00141632"/>
    <w:rsid w:val="00142C2A"/>
    <w:rsid w:val="0014750C"/>
    <w:rsid w:val="001511D1"/>
    <w:rsid w:val="001577E2"/>
    <w:rsid w:val="00166A6B"/>
    <w:rsid w:val="001714A7"/>
    <w:rsid w:val="001805C8"/>
    <w:rsid w:val="00181693"/>
    <w:rsid w:val="00186A21"/>
    <w:rsid w:val="001A7EBF"/>
    <w:rsid w:val="001B63E6"/>
    <w:rsid w:val="001B6B83"/>
    <w:rsid w:val="001C5233"/>
    <w:rsid w:val="001C71E9"/>
    <w:rsid w:val="001D3F5A"/>
    <w:rsid w:val="001D6D0A"/>
    <w:rsid w:val="001E3939"/>
    <w:rsid w:val="001E5C5F"/>
    <w:rsid w:val="001F5447"/>
    <w:rsid w:val="00200906"/>
    <w:rsid w:val="0020249E"/>
    <w:rsid w:val="00205B62"/>
    <w:rsid w:val="0021507E"/>
    <w:rsid w:val="00220924"/>
    <w:rsid w:val="00223BAD"/>
    <w:rsid w:val="00224D6D"/>
    <w:rsid w:val="0023557B"/>
    <w:rsid w:val="00235AE3"/>
    <w:rsid w:val="0024580E"/>
    <w:rsid w:val="00250CA7"/>
    <w:rsid w:val="002528D8"/>
    <w:rsid w:val="00253D3B"/>
    <w:rsid w:val="00253E66"/>
    <w:rsid w:val="00254602"/>
    <w:rsid w:val="002556F2"/>
    <w:rsid w:val="002559DC"/>
    <w:rsid w:val="00261B28"/>
    <w:rsid w:val="00266D67"/>
    <w:rsid w:val="002840B9"/>
    <w:rsid w:val="00284C0A"/>
    <w:rsid w:val="0028730D"/>
    <w:rsid w:val="0029154A"/>
    <w:rsid w:val="002955D6"/>
    <w:rsid w:val="002955E3"/>
    <w:rsid w:val="002A1F72"/>
    <w:rsid w:val="002A5F5F"/>
    <w:rsid w:val="002A6A93"/>
    <w:rsid w:val="002A794B"/>
    <w:rsid w:val="002B163F"/>
    <w:rsid w:val="002B19F8"/>
    <w:rsid w:val="002B2311"/>
    <w:rsid w:val="002B5A6C"/>
    <w:rsid w:val="002C292A"/>
    <w:rsid w:val="002C71C3"/>
    <w:rsid w:val="002C7D25"/>
    <w:rsid w:val="002D70CC"/>
    <w:rsid w:val="002E3488"/>
    <w:rsid w:val="002E474D"/>
    <w:rsid w:val="003003E2"/>
    <w:rsid w:val="00302227"/>
    <w:rsid w:val="00307A16"/>
    <w:rsid w:val="003169B9"/>
    <w:rsid w:val="00316BC3"/>
    <w:rsid w:val="00320A2D"/>
    <w:rsid w:val="00320F5C"/>
    <w:rsid w:val="00322C10"/>
    <w:rsid w:val="00323166"/>
    <w:rsid w:val="003240CF"/>
    <w:rsid w:val="003257A7"/>
    <w:rsid w:val="00331E61"/>
    <w:rsid w:val="00331FEA"/>
    <w:rsid w:val="0033565E"/>
    <w:rsid w:val="00337D14"/>
    <w:rsid w:val="003417FA"/>
    <w:rsid w:val="00344416"/>
    <w:rsid w:val="00352680"/>
    <w:rsid w:val="00356B41"/>
    <w:rsid w:val="00357CE8"/>
    <w:rsid w:val="0036052D"/>
    <w:rsid w:val="00365350"/>
    <w:rsid w:val="003659F7"/>
    <w:rsid w:val="00366488"/>
    <w:rsid w:val="00367F89"/>
    <w:rsid w:val="003738FD"/>
    <w:rsid w:val="00376051"/>
    <w:rsid w:val="00377D80"/>
    <w:rsid w:val="00381529"/>
    <w:rsid w:val="003816B6"/>
    <w:rsid w:val="0038270E"/>
    <w:rsid w:val="00386EC9"/>
    <w:rsid w:val="003900A6"/>
    <w:rsid w:val="00390550"/>
    <w:rsid w:val="0039082E"/>
    <w:rsid w:val="00391FD0"/>
    <w:rsid w:val="00393B46"/>
    <w:rsid w:val="00396213"/>
    <w:rsid w:val="0039779B"/>
    <w:rsid w:val="003B171D"/>
    <w:rsid w:val="003B2B04"/>
    <w:rsid w:val="003B5423"/>
    <w:rsid w:val="003C64C6"/>
    <w:rsid w:val="003D070C"/>
    <w:rsid w:val="003D08EE"/>
    <w:rsid w:val="003D3F54"/>
    <w:rsid w:val="003D5C8C"/>
    <w:rsid w:val="003E1E2B"/>
    <w:rsid w:val="003E6847"/>
    <w:rsid w:val="003E7FE6"/>
    <w:rsid w:val="003F47F1"/>
    <w:rsid w:val="00400623"/>
    <w:rsid w:val="00403E61"/>
    <w:rsid w:val="0040485C"/>
    <w:rsid w:val="00411A06"/>
    <w:rsid w:val="0041778E"/>
    <w:rsid w:val="00421A0C"/>
    <w:rsid w:val="00425776"/>
    <w:rsid w:val="00430440"/>
    <w:rsid w:val="00436BA7"/>
    <w:rsid w:val="004374E8"/>
    <w:rsid w:val="00451BB4"/>
    <w:rsid w:val="00453FED"/>
    <w:rsid w:val="00456840"/>
    <w:rsid w:val="0046181B"/>
    <w:rsid w:val="00461AFA"/>
    <w:rsid w:val="004630D4"/>
    <w:rsid w:val="0047273C"/>
    <w:rsid w:val="00474191"/>
    <w:rsid w:val="00483F2E"/>
    <w:rsid w:val="00487575"/>
    <w:rsid w:val="00497395"/>
    <w:rsid w:val="004A5CD7"/>
    <w:rsid w:val="004A6F0B"/>
    <w:rsid w:val="004B1063"/>
    <w:rsid w:val="004B6AA9"/>
    <w:rsid w:val="004B76E9"/>
    <w:rsid w:val="004C2951"/>
    <w:rsid w:val="004C6AB7"/>
    <w:rsid w:val="004D21C4"/>
    <w:rsid w:val="004D573A"/>
    <w:rsid w:val="004D6706"/>
    <w:rsid w:val="004E3A1F"/>
    <w:rsid w:val="004F1784"/>
    <w:rsid w:val="004F19D4"/>
    <w:rsid w:val="004F7BB3"/>
    <w:rsid w:val="00503982"/>
    <w:rsid w:val="00504914"/>
    <w:rsid w:val="00510936"/>
    <w:rsid w:val="00531B14"/>
    <w:rsid w:val="00532233"/>
    <w:rsid w:val="00540392"/>
    <w:rsid w:val="00544A4D"/>
    <w:rsid w:val="00545637"/>
    <w:rsid w:val="005466E0"/>
    <w:rsid w:val="00553E47"/>
    <w:rsid w:val="0056044C"/>
    <w:rsid w:val="0056258B"/>
    <w:rsid w:val="0056272B"/>
    <w:rsid w:val="00563116"/>
    <w:rsid w:val="00564806"/>
    <w:rsid w:val="00573728"/>
    <w:rsid w:val="00580577"/>
    <w:rsid w:val="005930EE"/>
    <w:rsid w:val="00595361"/>
    <w:rsid w:val="005A0D90"/>
    <w:rsid w:val="005A207E"/>
    <w:rsid w:val="005A35D4"/>
    <w:rsid w:val="005B0954"/>
    <w:rsid w:val="005B5B73"/>
    <w:rsid w:val="005C4FBA"/>
    <w:rsid w:val="005D5E05"/>
    <w:rsid w:val="005D602C"/>
    <w:rsid w:val="005E33EC"/>
    <w:rsid w:val="005E733D"/>
    <w:rsid w:val="00600FAE"/>
    <w:rsid w:val="0060545A"/>
    <w:rsid w:val="00607487"/>
    <w:rsid w:val="0061611E"/>
    <w:rsid w:val="00617621"/>
    <w:rsid w:val="006208B5"/>
    <w:rsid w:val="00624560"/>
    <w:rsid w:val="00625870"/>
    <w:rsid w:val="006310E6"/>
    <w:rsid w:val="00631FC5"/>
    <w:rsid w:val="00642C04"/>
    <w:rsid w:val="006431CA"/>
    <w:rsid w:val="00643775"/>
    <w:rsid w:val="00650B47"/>
    <w:rsid w:val="00651962"/>
    <w:rsid w:val="00657A6D"/>
    <w:rsid w:val="00661A1C"/>
    <w:rsid w:val="006679A6"/>
    <w:rsid w:val="00670ECA"/>
    <w:rsid w:val="0067417B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5E03"/>
    <w:rsid w:val="006B6630"/>
    <w:rsid w:val="006C5FE5"/>
    <w:rsid w:val="006D2CC7"/>
    <w:rsid w:val="006D5B1F"/>
    <w:rsid w:val="006E695A"/>
    <w:rsid w:val="006E6BFB"/>
    <w:rsid w:val="006E7A06"/>
    <w:rsid w:val="006F4F81"/>
    <w:rsid w:val="006F6ADD"/>
    <w:rsid w:val="006F7464"/>
    <w:rsid w:val="00701313"/>
    <w:rsid w:val="00707EAD"/>
    <w:rsid w:val="00715737"/>
    <w:rsid w:val="00717407"/>
    <w:rsid w:val="0072244F"/>
    <w:rsid w:val="00724FEB"/>
    <w:rsid w:val="00731446"/>
    <w:rsid w:val="007325E1"/>
    <w:rsid w:val="007347F3"/>
    <w:rsid w:val="007365AB"/>
    <w:rsid w:val="00743E85"/>
    <w:rsid w:val="00745646"/>
    <w:rsid w:val="007479F4"/>
    <w:rsid w:val="00750179"/>
    <w:rsid w:val="00760047"/>
    <w:rsid w:val="0076103E"/>
    <w:rsid w:val="00771BE5"/>
    <w:rsid w:val="0077656F"/>
    <w:rsid w:val="007810AE"/>
    <w:rsid w:val="00786669"/>
    <w:rsid w:val="0079115C"/>
    <w:rsid w:val="00791CDC"/>
    <w:rsid w:val="00795E7B"/>
    <w:rsid w:val="007A794F"/>
    <w:rsid w:val="007B43DB"/>
    <w:rsid w:val="007C00B2"/>
    <w:rsid w:val="007C6E76"/>
    <w:rsid w:val="007D4D61"/>
    <w:rsid w:val="007E2C81"/>
    <w:rsid w:val="007E4E83"/>
    <w:rsid w:val="007E5DC2"/>
    <w:rsid w:val="007F46C2"/>
    <w:rsid w:val="0080221A"/>
    <w:rsid w:val="00802D92"/>
    <w:rsid w:val="00803FDC"/>
    <w:rsid w:val="008046A5"/>
    <w:rsid w:val="00804C15"/>
    <w:rsid w:val="00806ED9"/>
    <w:rsid w:val="008107E7"/>
    <w:rsid w:val="00814171"/>
    <w:rsid w:val="00815230"/>
    <w:rsid w:val="008210BE"/>
    <w:rsid w:val="008210FC"/>
    <w:rsid w:val="00821E0B"/>
    <w:rsid w:val="00822495"/>
    <w:rsid w:val="008270DB"/>
    <w:rsid w:val="00831950"/>
    <w:rsid w:val="00833503"/>
    <w:rsid w:val="0083412D"/>
    <w:rsid w:val="00834FAE"/>
    <w:rsid w:val="008360EE"/>
    <w:rsid w:val="00837721"/>
    <w:rsid w:val="008415C1"/>
    <w:rsid w:val="008423A4"/>
    <w:rsid w:val="00842ECA"/>
    <w:rsid w:val="00845F96"/>
    <w:rsid w:val="00846BF8"/>
    <w:rsid w:val="008533C8"/>
    <w:rsid w:val="0086600B"/>
    <w:rsid w:val="0087287C"/>
    <w:rsid w:val="0087326A"/>
    <w:rsid w:val="00873A52"/>
    <w:rsid w:val="00875A62"/>
    <w:rsid w:val="00881032"/>
    <w:rsid w:val="0088297E"/>
    <w:rsid w:val="008851A3"/>
    <w:rsid w:val="00885230"/>
    <w:rsid w:val="00891D47"/>
    <w:rsid w:val="008947E6"/>
    <w:rsid w:val="00896562"/>
    <w:rsid w:val="008A064E"/>
    <w:rsid w:val="008A25E9"/>
    <w:rsid w:val="008A2CC2"/>
    <w:rsid w:val="008A55DF"/>
    <w:rsid w:val="008B1588"/>
    <w:rsid w:val="008B1C2C"/>
    <w:rsid w:val="008B23D2"/>
    <w:rsid w:val="008B4B6C"/>
    <w:rsid w:val="008C1FD1"/>
    <w:rsid w:val="008C3766"/>
    <w:rsid w:val="008C3E1A"/>
    <w:rsid w:val="008C71B6"/>
    <w:rsid w:val="008D0392"/>
    <w:rsid w:val="008D0AC1"/>
    <w:rsid w:val="008D32C0"/>
    <w:rsid w:val="008D7E95"/>
    <w:rsid w:val="008E14BB"/>
    <w:rsid w:val="008E51F2"/>
    <w:rsid w:val="008E5317"/>
    <w:rsid w:val="008F415B"/>
    <w:rsid w:val="008F7DA3"/>
    <w:rsid w:val="0090117F"/>
    <w:rsid w:val="00902486"/>
    <w:rsid w:val="00904891"/>
    <w:rsid w:val="00904DE6"/>
    <w:rsid w:val="009109AA"/>
    <w:rsid w:val="009139A7"/>
    <w:rsid w:val="00915C57"/>
    <w:rsid w:val="009238BD"/>
    <w:rsid w:val="00934D44"/>
    <w:rsid w:val="009356B0"/>
    <w:rsid w:val="00935831"/>
    <w:rsid w:val="0093697E"/>
    <w:rsid w:val="00941886"/>
    <w:rsid w:val="0094398A"/>
    <w:rsid w:val="00944BDD"/>
    <w:rsid w:val="00944F64"/>
    <w:rsid w:val="00946D95"/>
    <w:rsid w:val="00950C4C"/>
    <w:rsid w:val="00960CF7"/>
    <w:rsid w:val="00964A23"/>
    <w:rsid w:val="009751D3"/>
    <w:rsid w:val="00986844"/>
    <w:rsid w:val="0099379C"/>
    <w:rsid w:val="00995040"/>
    <w:rsid w:val="00995992"/>
    <w:rsid w:val="009964CD"/>
    <w:rsid w:val="00997407"/>
    <w:rsid w:val="009A5AA2"/>
    <w:rsid w:val="009B21F3"/>
    <w:rsid w:val="009B34D3"/>
    <w:rsid w:val="009B3F24"/>
    <w:rsid w:val="009B5628"/>
    <w:rsid w:val="009B74B9"/>
    <w:rsid w:val="009C1FB1"/>
    <w:rsid w:val="009C5681"/>
    <w:rsid w:val="009C5D98"/>
    <w:rsid w:val="009D10A8"/>
    <w:rsid w:val="009D508A"/>
    <w:rsid w:val="009D72A7"/>
    <w:rsid w:val="009E123F"/>
    <w:rsid w:val="009E60D6"/>
    <w:rsid w:val="009E6388"/>
    <w:rsid w:val="009E7EDA"/>
    <w:rsid w:val="009F08E9"/>
    <w:rsid w:val="009F0D79"/>
    <w:rsid w:val="00A01EA8"/>
    <w:rsid w:val="00A033DD"/>
    <w:rsid w:val="00A075FE"/>
    <w:rsid w:val="00A07B96"/>
    <w:rsid w:val="00A104F6"/>
    <w:rsid w:val="00A10F66"/>
    <w:rsid w:val="00A13411"/>
    <w:rsid w:val="00A13C6D"/>
    <w:rsid w:val="00A27ED8"/>
    <w:rsid w:val="00A348B9"/>
    <w:rsid w:val="00A419EA"/>
    <w:rsid w:val="00A62537"/>
    <w:rsid w:val="00A62F89"/>
    <w:rsid w:val="00A6439B"/>
    <w:rsid w:val="00A73481"/>
    <w:rsid w:val="00A74D7D"/>
    <w:rsid w:val="00A77B88"/>
    <w:rsid w:val="00A8173D"/>
    <w:rsid w:val="00A8571E"/>
    <w:rsid w:val="00A87643"/>
    <w:rsid w:val="00A9247C"/>
    <w:rsid w:val="00A930BC"/>
    <w:rsid w:val="00A94B5B"/>
    <w:rsid w:val="00A9572E"/>
    <w:rsid w:val="00AA12BC"/>
    <w:rsid w:val="00AA1DB4"/>
    <w:rsid w:val="00AA26BB"/>
    <w:rsid w:val="00AA26CD"/>
    <w:rsid w:val="00AA46B0"/>
    <w:rsid w:val="00AB29B2"/>
    <w:rsid w:val="00AB3FF8"/>
    <w:rsid w:val="00AB4CB9"/>
    <w:rsid w:val="00AB70BB"/>
    <w:rsid w:val="00AC4FC5"/>
    <w:rsid w:val="00AC78EC"/>
    <w:rsid w:val="00AD20E1"/>
    <w:rsid w:val="00AF1037"/>
    <w:rsid w:val="00B13143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95711"/>
    <w:rsid w:val="00BA22A7"/>
    <w:rsid w:val="00BA75E3"/>
    <w:rsid w:val="00BB09D3"/>
    <w:rsid w:val="00BB3DE4"/>
    <w:rsid w:val="00BB4F51"/>
    <w:rsid w:val="00BB4F57"/>
    <w:rsid w:val="00BC5199"/>
    <w:rsid w:val="00BC656F"/>
    <w:rsid w:val="00BD1FFA"/>
    <w:rsid w:val="00BF47B9"/>
    <w:rsid w:val="00C07587"/>
    <w:rsid w:val="00C158BF"/>
    <w:rsid w:val="00C317E0"/>
    <w:rsid w:val="00C40043"/>
    <w:rsid w:val="00C44B2D"/>
    <w:rsid w:val="00C46738"/>
    <w:rsid w:val="00C50B41"/>
    <w:rsid w:val="00C52F82"/>
    <w:rsid w:val="00C6059A"/>
    <w:rsid w:val="00C70717"/>
    <w:rsid w:val="00C7564D"/>
    <w:rsid w:val="00C7633C"/>
    <w:rsid w:val="00C82991"/>
    <w:rsid w:val="00C83F7A"/>
    <w:rsid w:val="00C84105"/>
    <w:rsid w:val="00C8718E"/>
    <w:rsid w:val="00C906A9"/>
    <w:rsid w:val="00CA4353"/>
    <w:rsid w:val="00CA5F83"/>
    <w:rsid w:val="00CB7AEA"/>
    <w:rsid w:val="00CC18DB"/>
    <w:rsid w:val="00CC2928"/>
    <w:rsid w:val="00CC5BD6"/>
    <w:rsid w:val="00CD6337"/>
    <w:rsid w:val="00CD7B8D"/>
    <w:rsid w:val="00CE12DE"/>
    <w:rsid w:val="00CE655B"/>
    <w:rsid w:val="00CF192D"/>
    <w:rsid w:val="00CF67C8"/>
    <w:rsid w:val="00D002DC"/>
    <w:rsid w:val="00D00C74"/>
    <w:rsid w:val="00D014DF"/>
    <w:rsid w:val="00D0295B"/>
    <w:rsid w:val="00D02F89"/>
    <w:rsid w:val="00D037CC"/>
    <w:rsid w:val="00D0399D"/>
    <w:rsid w:val="00D03AF4"/>
    <w:rsid w:val="00D126A1"/>
    <w:rsid w:val="00D138AE"/>
    <w:rsid w:val="00D2353E"/>
    <w:rsid w:val="00D23739"/>
    <w:rsid w:val="00D243BF"/>
    <w:rsid w:val="00D25743"/>
    <w:rsid w:val="00D36A40"/>
    <w:rsid w:val="00D44E6E"/>
    <w:rsid w:val="00D453EF"/>
    <w:rsid w:val="00D51927"/>
    <w:rsid w:val="00D521F3"/>
    <w:rsid w:val="00D5543D"/>
    <w:rsid w:val="00D55CF0"/>
    <w:rsid w:val="00D56710"/>
    <w:rsid w:val="00D56A7B"/>
    <w:rsid w:val="00D65864"/>
    <w:rsid w:val="00D70493"/>
    <w:rsid w:val="00D7119F"/>
    <w:rsid w:val="00D831F0"/>
    <w:rsid w:val="00D867BD"/>
    <w:rsid w:val="00D908E8"/>
    <w:rsid w:val="00D93156"/>
    <w:rsid w:val="00D95123"/>
    <w:rsid w:val="00D95714"/>
    <w:rsid w:val="00D961D6"/>
    <w:rsid w:val="00DA6C17"/>
    <w:rsid w:val="00DB20E9"/>
    <w:rsid w:val="00DB6203"/>
    <w:rsid w:val="00DC0041"/>
    <w:rsid w:val="00DC2CC4"/>
    <w:rsid w:val="00DC2DAD"/>
    <w:rsid w:val="00DC4220"/>
    <w:rsid w:val="00DD09CD"/>
    <w:rsid w:val="00DE2950"/>
    <w:rsid w:val="00DE34F5"/>
    <w:rsid w:val="00DE753B"/>
    <w:rsid w:val="00DF4321"/>
    <w:rsid w:val="00DF7C6B"/>
    <w:rsid w:val="00E0028D"/>
    <w:rsid w:val="00E043D6"/>
    <w:rsid w:val="00E05EDB"/>
    <w:rsid w:val="00E06421"/>
    <w:rsid w:val="00E13C1C"/>
    <w:rsid w:val="00E17F4D"/>
    <w:rsid w:val="00E20275"/>
    <w:rsid w:val="00E248E9"/>
    <w:rsid w:val="00E33E77"/>
    <w:rsid w:val="00E36072"/>
    <w:rsid w:val="00E40D9B"/>
    <w:rsid w:val="00E447D6"/>
    <w:rsid w:val="00E457B5"/>
    <w:rsid w:val="00E56BF4"/>
    <w:rsid w:val="00E60FCC"/>
    <w:rsid w:val="00E64718"/>
    <w:rsid w:val="00E64C3C"/>
    <w:rsid w:val="00E64EC8"/>
    <w:rsid w:val="00E65CBA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125C"/>
    <w:rsid w:val="00EA423D"/>
    <w:rsid w:val="00EB1D51"/>
    <w:rsid w:val="00EB605C"/>
    <w:rsid w:val="00EB60FC"/>
    <w:rsid w:val="00EC04B0"/>
    <w:rsid w:val="00ED3978"/>
    <w:rsid w:val="00ED65D0"/>
    <w:rsid w:val="00ED6C7B"/>
    <w:rsid w:val="00EE0468"/>
    <w:rsid w:val="00EE0478"/>
    <w:rsid w:val="00EE17F8"/>
    <w:rsid w:val="00EE6239"/>
    <w:rsid w:val="00EF1CA4"/>
    <w:rsid w:val="00EF6DC4"/>
    <w:rsid w:val="00EF77CB"/>
    <w:rsid w:val="00F013D8"/>
    <w:rsid w:val="00F0264F"/>
    <w:rsid w:val="00F03294"/>
    <w:rsid w:val="00F055AE"/>
    <w:rsid w:val="00F05E58"/>
    <w:rsid w:val="00F06432"/>
    <w:rsid w:val="00F13B3A"/>
    <w:rsid w:val="00F14B57"/>
    <w:rsid w:val="00F16ABA"/>
    <w:rsid w:val="00F20073"/>
    <w:rsid w:val="00F24BA0"/>
    <w:rsid w:val="00F2712C"/>
    <w:rsid w:val="00F27582"/>
    <w:rsid w:val="00F33F17"/>
    <w:rsid w:val="00F45047"/>
    <w:rsid w:val="00F460A4"/>
    <w:rsid w:val="00F46505"/>
    <w:rsid w:val="00F5740D"/>
    <w:rsid w:val="00F57F53"/>
    <w:rsid w:val="00F61246"/>
    <w:rsid w:val="00F62FAC"/>
    <w:rsid w:val="00F6726D"/>
    <w:rsid w:val="00F72632"/>
    <w:rsid w:val="00F73C6D"/>
    <w:rsid w:val="00F77669"/>
    <w:rsid w:val="00F82875"/>
    <w:rsid w:val="00F8621F"/>
    <w:rsid w:val="00F96E3B"/>
    <w:rsid w:val="00F975C8"/>
    <w:rsid w:val="00FA1ECE"/>
    <w:rsid w:val="00FA1F26"/>
    <w:rsid w:val="00FA5FD5"/>
    <w:rsid w:val="00FA7E63"/>
    <w:rsid w:val="00FB18DD"/>
    <w:rsid w:val="00FB19DD"/>
    <w:rsid w:val="00FB5E5B"/>
    <w:rsid w:val="00FC1A45"/>
    <w:rsid w:val="00FC38DB"/>
    <w:rsid w:val="00FC4C20"/>
    <w:rsid w:val="00FD40B2"/>
    <w:rsid w:val="00FD5117"/>
    <w:rsid w:val="00FD5BB4"/>
    <w:rsid w:val="00FE088D"/>
    <w:rsid w:val="00FE183C"/>
    <w:rsid w:val="00FE23A8"/>
    <w:rsid w:val="00FE28E1"/>
    <w:rsid w:val="00FF0FF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A6BAF"/>
  <w15:docId w15:val="{15BBA947-5E8F-4AB1-9C59-593CC79C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7"/>
    <w:uiPriority w:val="59"/>
    <w:rsid w:val="008E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7"/>
    <w:uiPriority w:val="59"/>
    <w:rsid w:val="00F73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FFC0-44EC-4376-B6C3-3DD6CFB5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</cp:revision>
  <cp:lastPrinted>2023-07-03T08:30:00Z</cp:lastPrinted>
  <dcterms:created xsi:type="dcterms:W3CDTF">2023-07-03T09:01:00Z</dcterms:created>
  <dcterms:modified xsi:type="dcterms:W3CDTF">2023-07-03T09:01:00Z</dcterms:modified>
</cp:coreProperties>
</file>